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4C32F3" w:rsidRDefault="007E7931" w:rsidP="007E7931">
      <w:pPr>
        <w:rPr>
          <w:sz w:val="26"/>
          <w:szCs w:val="26"/>
        </w:rPr>
      </w:pPr>
      <w:r w:rsidRPr="004C32F3">
        <w:rPr>
          <w:sz w:val="26"/>
          <w:szCs w:val="26"/>
        </w:rPr>
        <w:t>«</w:t>
      </w:r>
      <w:r w:rsidR="00981801" w:rsidRPr="004C32F3">
        <w:rPr>
          <w:sz w:val="26"/>
          <w:szCs w:val="26"/>
        </w:rPr>
        <w:t xml:space="preserve"> </w:t>
      </w:r>
      <w:r w:rsidR="006829C0" w:rsidRPr="004C32F3">
        <w:rPr>
          <w:sz w:val="26"/>
          <w:szCs w:val="26"/>
        </w:rPr>
        <w:t>28</w:t>
      </w:r>
      <w:r w:rsidRPr="004C32F3">
        <w:rPr>
          <w:sz w:val="26"/>
          <w:szCs w:val="26"/>
        </w:rPr>
        <w:t>»</w:t>
      </w:r>
      <w:r w:rsidR="00981801" w:rsidRPr="004C32F3">
        <w:rPr>
          <w:sz w:val="26"/>
          <w:szCs w:val="26"/>
        </w:rPr>
        <w:t xml:space="preserve"> </w:t>
      </w:r>
      <w:r w:rsidR="006829C0" w:rsidRPr="004C32F3">
        <w:rPr>
          <w:sz w:val="26"/>
          <w:szCs w:val="26"/>
        </w:rPr>
        <w:t>марта</w:t>
      </w:r>
      <w:r w:rsidR="000A609E" w:rsidRPr="004C32F3">
        <w:rPr>
          <w:sz w:val="26"/>
          <w:szCs w:val="26"/>
        </w:rPr>
        <w:t xml:space="preserve"> </w:t>
      </w:r>
      <w:r w:rsidRPr="004C32F3">
        <w:rPr>
          <w:sz w:val="26"/>
          <w:szCs w:val="26"/>
        </w:rPr>
        <w:t>201</w:t>
      </w:r>
      <w:r w:rsidR="006829C0" w:rsidRPr="004C32F3">
        <w:rPr>
          <w:sz w:val="26"/>
          <w:szCs w:val="26"/>
        </w:rPr>
        <w:t>8</w:t>
      </w:r>
      <w:r w:rsidRPr="004C32F3">
        <w:rPr>
          <w:sz w:val="26"/>
          <w:szCs w:val="26"/>
        </w:rPr>
        <w:t xml:space="preserve"> г.</w:t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4B3E2B" w:rsidRPr="004C32F3">
        <w:rPr>
          <w:sz w:val="26"/>
          <w:szCs w:val="26"/>
        </w:rPr>
        <w:tab/>
      </w:r>
      <w:r w:rsidR="00896F91" w:rsidRPr="004C32F3">
        <w:rPr>
          <w:sz w:val="26"/>
          <w:szCs w:val="26"/>
        </w:rPr>
        <w:t xml:space="preserve">  </w:t>
      </w:r>
      <w:r w:rsidR="00981801" w:rsidRPr="004C32F3">
        <w:rPr>
          <w:sz w:val="26"/>
          <w:szCs w:val="26"/>
        </w:rPr>
        <w:tab/>
      </w:r>
      <w:r w:rsidR="003905C4" w:rsidRPr="004C32F3">
        <w:rPr>
          <w:sz w:val="26"/>
          <w:szCs w:val="26"/>
        </w:rPr>
        <w:t xml:space="preserve"> </w:t>
      </w:r>
      <w:r w:rsidR="00981801" w:rsidRPr="004C32F3">
        <w:rPr>
          <w:sz w:val="26"/>
          <w:szCs w:val="26"/>
        </w:rPr>
        <w:tab/>
      </w:r>
      <w:r w:rsidR="003E695F" w:rsidRPr="004C32F3">
        <w:rPr>
          <w:sz w:val="26"/>
          <w:szCs w:val="26"/>
        </w:rPr>
        <w:tab/>
      </w:r>
      <w:r w:rsidR="000A609E" w:rsidRPr="004C32F3">
        <w:rPr>
          <w:sz w:val="26"/>
          <w:szCs w:val="26"/>
        </w:rPr>
        <w:tab/>
      </w:r>
      <w:r w:rsidR="000A609E" w:rsidRPr="004C32F3">
        <w:rPr>
          <w:sz w:val="26"/>
          <w:szCs w:val="26"/>
        </w:rPr>
        <w:tab/>
      </w:r>
      <w:r w:rsidR="004C32F3">
        <w:rPr>
          <w:sz w:val="26"/>
          <w:szCs w:val="26"/>
        </w:rPr>
        <w:tab/>
      </w:r>
      <w:r w:rsidR="003E695F" w:rsidRPr="004C32F3">
        <w:rPr>
          <w:sz w:val="26"/>
          <w:szCs w:val="26"/>
        </w:rPr>
        <w:tab/>
      </w:r>
      <w:r w:rsidRPr="004C32F3">
        <w:rPr>
          <w:sz w:val="26"/>
          <w:szCs w:val="26"/>
        </w:rPr>
        <w:t>№</w:t>
      </w:r>
      <w:r w:rsidR="006829C0" w:rsidRPr="004C32F3">
        <w:rPr>
          <w:sz w:val="26"/>
          <w:szCs w:val="26"/>
        </w:rPr>
        <w:t xml:space="preserve"> 107</w:t>
      </w:r>
    </w:p>
    <w:p w:rsidR="000E1559" w:rsidRPr="004C32F3" w:rsidRDefault="000E1559" w:rsidP="007E793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  <w:gridCol w:w="3365"/>
      </w:tblGrid>
      <w:tr w:rsidR="007E7931" w:rsidRPr="004C32F3" w:rsidTr="006829C0">
        <w:tc>
          <w:tcPr>
            <w:tcW w:w="6204" w:type="dxa"/>
            <w:hideMark/>
          </w:tcPr>
          <w:p w:rsidR="007E7931" w:rsidRPr="004C32F3" w:rsidRDefault="006829C0" w:rsidP="00816B5E">
            <w:pPr>
              <w:widowControl w:val="0"/>
              <w:suppressAutoHyphens/>
              <w:spacing w:line="100" w:lineRule="atLeast"/>
              <w:rPr>
                <w:bCs/>
                <w:sz w:val="26"/>
                <w:szCs w:val="26"/>
              </w:rPr>
            </w:pPr>
            <w:r w:rsidRPr="004C32F3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поселка Березовка  №510 от 30.10.2017г. «Об утверждении 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>муниципальной программы «Формирование комфортной городской (сельской) среды» на 2018-2022 годы</w:t>
            </w:r>
            <w:r w:rsidRPr="004C32F3">
              <w:rPr>
                <w:bCs/>
                <w:sz w:val="26"/>
                <w:szCs w:val="26"/>
              </w:rPr>
              <w:t xml:space="preserve"> </w:t>
            </w:r>
            <w:r w:rsidRPr="004C32F3">
              <w:rPr>
                <w:sz w:val="26"/>
                <w:szCs w:val="26"/>
              </w:rPr>
              <w:t>на территории муниципального образования</w:t>
            </w:r>
            <w:r w:rsidRPr="004C32F3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365" w:type="dxa"/>
          </w:tcPr>
          <w:p w:rsidR="007E7931" w:rsidRPr="004C32F3" w:rsidRDefault="007E7931" w:rsidP="00816B5E">
            <w:pPr>
              <w:rPr>
                <w:sz w:val="26"/>
                <w:szCs w:val="26"/>
              </w:rPr>
            </w:pPr>
          </w:p>
        </w:tc>
      </w:tr>
    </w:tbl>
    <w:p w:rsidR="006829C0" w:rsidRPr="004C32F3" w:rsidRDefault="006829C0" w:rsidP="00A971E6">
      <w:pPr>
        <w:ind w:firstLine="567"/>
        <w:rPr>
          <w:sz w:val="26"/>
          <w:szCs w:val="26"/>
        </w:rPr>
      </w:pPr>
    </w:p>
    <w:p w:rsidR="007E7931" w:rsidRPr="004C32F3" w:rsidRDefault="003905C4" w:rsidP="00B45CAD">
      <w:pPr>
        <w:ind w:firstLine="567"/>
        <w:rPr>
          <w:b/>
          <w:sz w:val="26"/>
          <w:szCs w:val="26"/>
        </w:rPr>
      </w:pPr>
      <w:r w:rsidRPr="004C32F3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4C32F3">
        <w:rPr>
          <w:sz w:val="26"/>
          <w:szCs w:val="26"/>
        </w:rPr>
        <w:t>пр</w:t>
      </w:r>
      <w:proofErr w:type="spellEnd"/>
      <w:proofErr w:type="gramEnd"/>
      <w:r w:rsidRPr="004C32F3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4C32F3">
        <w:rPr>
          <w:sz w:val="26"/>
          <w:szCs w:val="26"/>
        </w:rPr>
        <w:t>в соответствии со статьей 179 Бюджетного Кодекса РФ</w:t>
      </w:r>
      <w:r w:rsidRPr="004C32F3">
        <w:rPr>
          <w:sz w:val="26"/>
          <w:szCs w:val="26"/>
        </w:rPr>
        <w:t xml:space="preserve">, руководствуясь </w:t>
      </w:r>
      <w:r w:rsidR="000E1559" w:rsidRPr="004C32F3">
        <w:rPr>
          <w:sz w:val="26"/>
          <w:szCs w:val="26"/>
        </w:rPr>
        <w:t>Уставом</w:t>
      </w:r>
      <w:r w:rsidR="007E7931" w:rsidRPr="004C32F3">
        <w:rPr>
          <w:sz w:val="26"/>
          <w:szCs w:val="26"/>
        </w:rPr>
        <w:t xml:space="preserve"> поселка Березовка Березовского района Красноярского края, </w:t>
      </w:r>
      <w:r w:rsidR="007E7931" w:rsidRPr="004C32F3">
        <w:rPr>
          <w:b/>
          <w:sz w:val="26"/>
          <w:szCs w:val="26"/>
        </w:rPr>
        <w:t xml:space="preserve">ПОСТАНОВЛЯЮ: </w:t>
      </w:r>
    </w:p>
    <w:p w:rsidR="004C32F3" w:rsidRPr="004C32F3" w:rsidRDefault="0046120A" w:rsidP="004C32F3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1. Внести </w:t>
      </w:r>
      <w:r w:rsidRPr="004C32F3">
        <w:rPr>
          <w:bCs/>
          <w:sz w:val="26"/>
          <w:szCs w:val="26"/>
        </w:rPr>
        <w:t xml:space="preserve">постановление администрации поселка Березовка № 510 от 30.10.2017г. «Об утверждении </w:t>
      </w:r>
      <w:r w:rsidRPr="004C32F3">
        <w:rPr>
          <w:rFonts w:eastAsia="SimSun"/>
          <w:kern w:val="1"/>
          <w:sz w:val="26"/>
          <w:szCs w:val="26"/>
          <w:lang w:eastAsia="ar-SA"/>
        </w:rPr>
        <w:t>муниципальной программы «Формирование комфортной городской (сельской) среды» на 2018-2022 годы</w:t>
      </w:r>
      <w:r w:rsidRPr="004C32F3">
        <w:rPr>
          <w:bCs/>
          <w:sz w:val="26"/>
          <w:szCs w:val="26"/>
        </w:rPr>
        <w:t xml:space="preserve"> </w:t>
      </w:r>
      <w:r w:rsidRPr="004C32F3">
        <w:rPr>
          <w:sz w:val="26"/>
          <w:szCs w:val="26"/>
        </w:rPr>
        <w:t>на территории муниципального образования</w:t>
      </w:r>
      <w:r w:rsidRPr="004C32F3">
        <w:rPr>
          <w:rFonts w:eastAsia="SimSun"/>
          <w:kern w:val="1"/>
          <w:sz w:val="26"/>
          <w:szCs w:val="26"/>
          <w:lang w:eastAsia="ar-SA"/>
        </w:rPr>
        <w:t xml:space="preserve"> поселок Березовка Березовского района Красноярского края»</w:t>
      </w:r>
      <w:r w:rsidR="00A0559F" w:rsidRPr="004C32F3">
        <w:rPr>
          <w:sz w:val="26"/>
          <w:szCs w:val="26"/>
        </w:rPr>
        <w:t xml:space="preserve"> следующие изменения.</w:t>
      </w:r>
    </w:p>
    <w:p w:rsidR="004C32F3" w:rsidRPr="004C32F3" w:rsidRDefault="0046120A" w:rsidP="004C32F3">
      <w:pPr>
        <w:ind w:firstLine="708"/>
        <w:contextualSpacing/>
        <w:rPr>
          <w:rFonts w:eastAsia="SimSun"/>
          <w:kern w:val="1"/>
          <w:sz w:val="26"/>
          <w:szCs w:val="26"/>
          <w:lang w:eastAsia="ar-SA"/>
        </w:rPr>
      </w:pPr>
      <w:r w:rsidRPr="004C32F3">
        <w:rPr>
          <w:rFonts w:eastAsia="SimSun"/>
          <w:kern w:val="1"/>
          <w:sz w:val="26"/>
          <w:szCs w:val="26"/>
          <w:lang w:eastAsia="ar-SA"/>
        </w:rPr>
        <w:t xml:space="preserve">1.1. </w:t>
      </w:r>
      <w:r w:rsidR="00A0559F" w:rsidRPr="004C32F3">
        <w:rPr>
          <w:rFonts w:eastAsia="SimSun"/>
          <w:kern w:val="1"/>
          <w:sz w:val="26"/>
          <w:szCs w:val="26"/>
          <w:lang w:eastAsia="ar-SA"/>
        </w:rPr>
        <w:t>В Паспорте программы</w:t>
      </w:r>
      <w:r w:rsidR="00A0559F" w:rsidRPr="004C32F3">
        <w:rPr>
          <w:rFonts w:eastAsia="SimSun"/>
          <w:b/>
          <w:kern w:val="1"/>
          <w:sz w:val="26"/>
          <w:szCs w:val="26"/>
          <w:lang w:eastAsia="ar-SA"/>
        </w:rPr>
        <w:t xml:space="preserve"> </w:t>
      </w:r>
      <w:r w:rsidR="00A0559F" w:rsidRPr="004C32F3">
        <w:rPr>
          <w:rFonts w:eastAsia="SimSun"/>
          <w:kern w:val="1"/>
          <w:sz w:val="26"/>
          <w:szCs w:val="26"/>
          <w:lang w:eastAsia="ar-SA"/>
        </w:rPr>
        <w:t>Раздел 6.Мероприятия Программы</w:t>
      </w:r>
      <w:r w:rsidR="004C32F3" w:rsidRPr="004C32F3">
        <w:rPr>
          <w:sz w:val="26"/>
          <w:szCs w:val="26"/>
        </w:rPr>
        <w:t xml:space="preserve"> дополнить </w:t>
      </w:r>
      <w:r w:rsidR="00F57A14">
        <w:rPr>
          <w:b/>
          <w:sz w:val="26"/>
          <w:szCs w:val="26"/>
          <w:u w:val="single"/>
        </w:rPr>
        <w:t>Мероприятие 4</w:t>
      </w:r>
      <w:r w:rsidR="004C32F3" w:rsidRPr="004C32F3">
        <w:rPr>
          <w:b/>
          <w:sz w:val="26"/>
          <w:szCs w:val="26"/>
          <w:u w:val="single"/>
        </w:rPr>
        <w:t>.  Благоустройство общественных территорий</w:t>
      </w:r>
      <w:r w:rsidR="004C32F3" w:rsidRPr="004C32F3">
        <w:rPr>
          <w:b/>
          <w:sz w:val="26"/>
          <w:szCs w:val="26"/>
        </w:rPr>
        <w:t xml:space="preserve"> </w:t>
      </w:r>
      <w:r w:rsidR="004C32F3" w:rsidRPr="004C32F3">
        <w:rPr>
          <w:sz w:val="26"/>
          <w:szCs w:val="26"/>
        </w:rPr>
        <w:t>и изложить в редакции,</w:t>
      </w:r>
      <w:r w:rsidR="004C32F3" w:rsidRPr="004C32F3">
        <w:rPr>
          <w:rFonts w:eastAsia="SimSun"/>
          <w:kern w:val="1"/>
          <w:sz w:val="26"/>
          <w:szCs w:val="26"/>
          <w:lang w:eastAsia="ar-SA"/>
        </w:rPr>
        <w:t xml:space="preserve"> согласно приложению</w:t>
      </w:r>
      <w:r w:rsidR="00A0559F" w:rsidRPr="004C32F3">
        <w:rPr>
          <w:rFonts w:eastAsia="SimSun"/>
          <w:kern w:val="1"/>
          <w:sz w:val="26"/>
          <w:szCs w:val="26"/>
          <w:lang w:eastAsia="ar-SA"/>
        </w:rPr>
        <w:t xml:space="preserve"> №1 к настоящему постановлению</w:t>
      </w:r>
      <w:r w:rsidR="004C32F3" w:rsidRPr="004C32F3">
        <w:rPr>
          <w:rFonts w:eastAsia="SimSun"/>
          <w:kern w:val="1"/>
          <w:sz w:val="26"/>
          <w:szCs w:val="26"/>
          <w:lang w:eastAsia="ar-SA"/>
        </w:rPr>
        <w:t>.</w:t>
      </w:r>
    </w:p>
    <w:p w:rsidR="004C32F3" w:rsidRPr="004C32F3" w:rsidRDefault="00A0559F" w:rsidP="0046120A">
      <w:pPr>
        <w:ind w:firstLine="708"/>
        <w:contextualSpacing/>
        <w:rPr>
          <w:sz w:val="26"/>
          <w:szCs w:val="26"/>
        </w:rPr>
      </w:pPr>
      <w:r w:rsidRPr="004C32F3">
        <w:rPr>
          <w:rFonts w:eastAsia="SimSun"/>
          <w:kern w:val="1"/>
          <w:sz w:val="26"/>
          <w:szCs w:val="26"/>
          <w:lang w:eastAsia="ar-SA"/>
        </w:rPr>
        <w:t>1.2.</w:t>
      </w:r>
      <w:r w:rsidRPr="004C32F3">
        <w:rPr>
          <w:rFonts w:eastAsia="SimSun"/>
          <w:b/>
          <w:kern w:val="1"/>
          <w:sz w:val="26"/>
          <w:szCs w:val="26"/>
          <w:lang w:eastAsia="ar-SA"/>
        </w:rPr>
        <w:t xml:space="preserve"> </w:t>
      </w:r>
      <w:r w:rsidRPr="004C32F3">
        <w:rPr>
          <w:sz w:val="26"/>
          <w:szCs w:val="26"/>
        </w:rPr>
        <w:t>Приложение №</w:t>
      </w:r>
      <w:r w:rsidR="004C32F3" w:rsidRPr="004C32F3">
        <w:rPr>
          <w:sz w:val="26"/>
          <w:szCs w:val="26"/>
        </w:rPr>
        <w:t xml:space="preserve"> </w:t>
      </w:r>
      <w:r w:rsidRPr="004C32F3">
        <w:rPr>
          <w:sz w:val="26"/>
          <w:szCs w:val="26"/>
        </w:rPr>
        <w:t>1</w:t>
      </w:r>
      <w:r w:rsidR="004C32F3" w:rsidRPr="004C32F3">
        <w:rPr>
          <w:b/>
          <w:sz w:val="26"/>
          <w:szCs w:val="26"/>
        </w:rPr>
        <w:t xml:space="preserve"> </w:t>
      </w:r>
      <w:r w:rsidRPr="004C32F3">
        <w:rPr>
          <w:sz w:val="26"/>
          <w:szCs w:val="26"/>
        </w:rPr>
        <w:t>к муниципальной программе</w:t>
      </w:r>
      <w:r w:rsidR="004C32F3" w:rsidRPr="004C32F3">
        <w:rPr>
          <w:sz w:val="26"/>
          <w:szCs w:val="26"/>
        </w:rPr>
        <w:t xml:space="preserve"> </w:t>
      </w:r>
      <w:r w:rsidR="00B45CAD">
        <w:rPr>
          <w:sz w:val="26"/>
          <w:szCs w:val="26"/>
        </w:rPr>
        <w:t>«</w:t>
      </w:r>
      <w:r w:rsidR="00B45CAD" w:rsidRPr="004C32F3">
        <w:rPr>
          <w:b/>
          <w:sz w:val="26"/>
          <w:szCs w:val="26"/>
        </w:rPr>
        <w:t>Перечень мероприятий муниципальной программы</w:t>
      </w:r>
      <w:r w:rsidR="00B45CAD">
        <w:rPr>
          <w:b/>
          <w:sz w:val="26"/>
          <w:szCs w:val="26"/>
        </w:rPr>
        <w:t>»</w:t>
      </w:r>
      <w:r w:rsidR="00B45CAD" w:rsidRPr="004C32F3">
        <w:rPr>
          <w:b/>
          <w:sz w:val="26"/>
          <w:szCs w:val="26"/>
        </w:rPr>
        <w:t xml:space="preserve"> </w:t>
      </w:r>
      <w:r w:rsidR="004C32F3" w:rsidRPr="004C32F3">
        <w:rPr>
          <w:sz w:val="26"/>
          <w:szCs w:val="26"/>
        </w:rPr>
        <w:t xml:space="preserve">изложить в новой редакции </w:t>
      </w:r>
      <w:proofErr w:type="gramStart"/>
      <w:r w:rsidR="004C32F3" w:rsidRPr="004C32F3">
        <w:rPr>
          <w:sz w:val="26"/>
          <w:szCs w:val="26"/>
        </w:rPr>
        <w:t>согласно приложения</w:t>
      </w:r>
      <w:proofErr w:type="gramEnd"/>
      <w:r w:rsidR="004C32F3" w:rsidRPr="004C32F3">
        <w:rPr>
          <w:sz w:val="26"/>
          <w:szCs w:val="26"/>
        </w:rPr>
        <w:t xml:space="preserve"> №2 к настоящему постановлению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 xml:space="preserve">2. </w:t>
      </w:r>
      <w:proofErr w:type="gramStart"/>
      <w:r w:rsidRPr="004C32F3">
        <w:rPr>
          <w:sz w:val="26"/>
          <w:szCs w:val="26"/>
        </w:rPr>
        <w:t>Контроль за</w:t>
      </w:r>
      <w:proofErr w:type="gramEnd"/>
      <w:r w:rsidRPr="004C32F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  <w:r w:rsidRPr="004C32F3">
        <w:rPr>
          <w:sz w:val="26"/>
          <w:szCs w:val="26"/>
        </w:rPr>
        <w:t>3. Настоящее постановление вступает в силу со дня его официального опубликования в газете «Пригород».</w:t>
      </w: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</w:p>
    <w:p w:rsidR="0046120A" w:rsidRPr="004C32F3" w:rsidRDefault="0046120A" w:rsidP="0046120A">
      <w:pPr>
        <w:ind w:firstLine="708"/>
        <w:contextualSpacing/>
        <w:rPr>
          <w:sz w:val="26"/>
          <w:szCs w:val="26"/>
        </w:rPr>
      </w:pPr>
    </w:p>
    <w:p w:rsidR="00E4400A" w:rsidRDefault="003D46D9" w:rsidP="0046120A">
      <w:pPr>
        <w:jc w:val="left"/>
        <w:rPr>
          <w:szCs w:val="28"/>
        </w:rPr>
      </w:pPr>
      <w:r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>Глава поселка Березовка</w:t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</w:r>
      <w:r w:rsidR="0046120A" w:rsidRPr="004C32F3">
        <w:rPr>
          <w:sz w:val="26"/>
          <w:szCs w:val="26"/>
        </w:rPr>
        <w:tab/>
        <w:t>С.А. Суслов</w:t>
      </w:r>
      <w:r w:rsidR="0046120A">
        <w:rPr>
          <w:szCs w:val="28"/>
        </w:rPr>
        <w:t xml:space="preserve"> </w:t>
      </w:r>
      <w:r w:rsidR="00E4400A">
        <w:rPr>
          <w:szCs w:val="28"/>
        </w:rPr>
        <w:br w:type="page"/>
      </w:r>
    </w:p>
    <w:p w:rsidR="003D46D9" w:rsidRPr="003D46D9" w:rsidRDefault="003D46D9" w:rsidP="003D46D9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lastRenderedPageBreak/>
        <w:t>Приложение №1</w:t>
      </w:r>
    </w:p>
    <w:p w:rsidR="003D46D9" w:rsidRPr="003D46D9" w:rsidRDefault="003D46D9" w:rsidP="003D46D9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t>к постановлению администрации</w:t>
      </w:r>
    </w:p>
    <w:p w:rsidR="003D46D9" w:rsidRPr="003D46D9" w:rsidRDefault="003D46D9" w:rsidP="003D46D9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t xml:space="preserve">поселка Березовка </w:t>
      </w:r>
    </w:p>
    <w:p w:rsidR="003D46D9" w:rsidRPr="003D46D9" w:rsidRDefault="003D46D9" w:rsidP="003D46D9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t>№ 107 от 28.03.2018г.</w:t>
      </w:r>
    </w:p>
    <w:p w:rsidR="003D46D9" w:rsidRPr="003D46D9" w:rsidRDefault="003D46D9" w:rsidP="000915BD">
      <w:pPr>
        <w:autoSpaceDE w:val="0"/>
        <w:autoSpaceDN w:val="0"/>
        <w:adjustRightInd w:val="0"/>
        <w:ind w:firstLine="426"/>
        <w:rPr>
          <w:b/>
          <w:sz w:val="24"/>
          <w:szCs w:val="24"/>
          <w:u w:val="single"/>
        </w:rPr>
      </w:pPr>
    </w:p>
    <w:p w:rsidR="003D46D9" w:rsidRPr="003D46D9" w:rsidRDefault="003D46D9" w:rsidP="000915BD">
      <w:pPr>
        <w:autoSpaceDE w:val="0"/>
        <w:autoSpaceDN w:val="0"/>
        <w:adjustRightInd w:val="0"/>
        <w:ind w:firstLine="426"/>
        <w:rPr>
          <w:b/>
          <w:sz w:val="24"/>
          <w:szCs w:val="24"/>
          <w:u w:val="single"/>
        </w:rPr>
      </w:pPr>
    </w:p>
    <w:p w:rsidR="003D46D9" w:rsidRPr="003D46D9" w:rsidRDefault="003D46D9" w:rsidP="000915BD">
      <w:pPr>
        <w:autoSpaceDE w:val="0"/>
        <w:autoSpaceDN w:val="0"/>
        <w:adjustRightInd w:val="0"/>
        <w:ind w:firstLine="426"/>
        <w:rPr>
          <w:b/>
          <w:sz w:val="24"/>
          <w:szCs w:val="24"/>
          <w:u w:val="single"/>
        </w:rPr>
      </w:pPr>
    </w:p>
    <w:p w:rsidR="00F57A14" w:rsidRPr="003D46D9" w:rsidRDefault="00F57A14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3D46D9">
        <w:rPr>
          <w:b/>
          <w:sz w:val="24"/>
          <w:szCs w:val="24"/>
          <w:u w:val="single"/>
        </w:rPr>
        <w:t>Мероприятие 4.  Благоустройство общественных территорий</w:t>
      </w:r>
      <w:r w:rsidRPr="003D46D9">
        <w:rPr>
          <w:sz w:val="24"/>
          <w:szCs w:val="24"/>
        </w:rPr>
        <w:t>.</w:t>
      </w:r>
    </w:p>
    <w:p w:rsidR="00F57A14" w:rsidRPr="003D46D9" w:rsidRDefault="00F57A14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3D46D9">
        <w:rPr>
          <w:sz w:val="24"/>
          <w:szCs w:val="24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F57A14" w:rsidRPr="003D46D9" w:rsidRDefault="00F74999" w:rsidP="00F74999">
      <w:pPr>
        <w:pStyle w:val="ConsPlusNormal"/>
        <w:ind w:firstLine="426"/>
        <w:jc w:val="both"/>
        <w:rPr>
          <w:bCs/>
          <w:sz w:val="24"/>
          <w:szCs w:val="24"/>
        </w:rPr>
      </w:pPr>
      <w:r w:rsidRPr="003D46D9">
        <w:rPr>
          <w:bCs/>
          <w:sz w:val="24"/>
          <w:szCs w:val="24"/>
        </w:rPr>
        <w:t xml:space="preserve">На основании Постановления администрации поселка Березовка № 419 от 04.09.2017г. была создана </w:t>
      </w:r>
      <w:r w:rsidRPr="003D46D9">
        <w:rPr>
          <w:sz w:val="24"/>
          <w:szCs w:val="24"/>
        </w:rPr>
        <w:t xml:space="preserve">общественная комиссия </w:t>
      </w:r>
      <w:r w:rsidRPr="003D46D9">
        <w:rPr>
          <w:bCs/>
          <w:sz w:val="24"/>
          <w:szCs w:val="24"/>
        </w:rPr>
        <w:t>по реализации муниципальной программы «Формирование комфортной городской (сельской) среды</w:t>
      </w:r>
      <w:r w:rsidR="00A353F5">
        <w:rPr>
          <w:bCs/>
          <w:sz w:val="24"/>
          <w:szCs w:val="24"/>
        </w:rPr>
        <w:t>»</w:t>
      </w:r>
      <w:r w:rsidRPr="003D46D9">
        <w:rPr>
          <w:bCs/>
          <w:sz w:val="24"/>
          <w:szCs w:val="24"/>
        </w:rPr>
        <w:t>.</w:t>
      </w:r>
    </w:p>
    <w:p w:rsidR="003D46D9" w:rsidRPr="003D46D9" w:rsidRDefault="00F74999" w:rsidP="00F74999">
      <w:pPr>
        <w:pStyle w:val="ConsPlusNormal"/>
        <w:ind w:firstLine="426"/>
        <w:jc w:val="both"/>
        <w:rPr>
          <w:bCs/>
          <w:sz w:val="24"/>
          <w:szCs w:val="24"/>
        </w:rPr>
      </w:pPr>
      <w:r w:rsidRPr="003D46D9">
        <w:rPr>
          <w:bCs/>
          <w:sz w:val="24"/>
          <w:szCs w:val="24"/>
        </w:rPr>
        <w:t>В процессе работы администрацией поселка Березовка совместно с гражданами, проживающими на территории муниципального образования поселок Березовка</w:t>
      </w:r>
      <w:r w:rsidR="003874EC" w:rsidRPr="003D46D9">
        <w:rPr>
          <w:bCs/>
          <w:sz w:val="24"/>
          <w:szCs w:val="24"/>
        </w:rPr>
        <w:t>,</w:t>
      </w:r>
      <w:r w:rsidRPr="003D46D9">
        <w:rPr>
          <w:bCs/>
          <w:sz w:val="24"/>
          <w:szCs w:val="24"/>
        </w:rPr>
        <w:t xml:space="preserve"> были обозначены наиболее проблемные общественные пространст</w:t>
      </w:r>
      <w:r w:rsidR="003874EC" w:rsidRPr="003D46D9">
        <w:rPr>
          <w:bCs/>
          <w:sz w:val="24"/>
          <w:szCs w:val="24"/>
        </w:rPr>
        <w:t>в</w:t>
      </w:r>
      <w:r w:rsidRPr="003D46D9">
        <w:rPr>
          <w:bCs/>
          <w:sz w:val="24"/>
          <w:szCs w:val="24"/>
        </w:rPr>
        <w:t>а</w:t>
      </w:r>
      <w:r w:rsidR="003874EC" w:rsidRPr="003D46D9">
        <w:rPr>
          <w:bCs/>
          <w:sz w:val="24"/>
          <w:szCs w:val="24"/>
        </w:rPr>
        <w:t xml:space="preserve">, нуждающиеся в благоустройстве путем проведения восстановительных (ремонтных) работ (Протокол работы общественной комиссии №2 от 24.11.2017г.). </w:t>
      </w:r>
    </w:p>
    <w:p w:rsidR="000316D9" w:rsidRPr="003D46D9" w:rsidRDefault="003874EC" w:rsidP="000316D9">
      <w:pPr>
        <w:pStyle w:val="ConsPlusNormal"/>
        <w:ind w:firstLine="426"/>
        <w:jc w:val="both"/>
        <w:rPr>
          <w:bCs/>
          <w:sz w:val="24"/>
          <w:szCs w:val="24"/>
        </w:rPr>
      </w:pPr>
      <w:r w:rsidRPr="003D46D9">
        <w:rPr>
          <w:bCs/>
          <w:sz w:val="24"/>
          <w:szCs w:val="24"/>
        </w:rPr>
        <w:t xml:space="preserve">Данные территории были обозначены и размещены на сайте администрации поселка Березовка </w:t>
      </w:r>
      <w:hyperlink r:id="rId9" w:history="1">
        <w:r w:rsidRPr="003D46D9">
          <w:rPr>
            <w:rStyle w:val="af4"/>
            <w:bCs/>
            <w:sz w:val="24"/>
            <w:szCs w:val="24"/>
          </w:rPr>
          <w:t>http://www.pgt-berezovka.ru/</w:t>
        </w:r>
      </w:hyperlink>
      <w:r w:rsidR="003D46D9" w:rsidRPr="003D46D9">
        <w:rPr>
          <w:bCs/>
          <w:sz w:val="24"/>
          <w:szCs w:val="24"/>
        </w:rPr>
        <w:t>, а также опубликованы в общественно-политической газете «Пригород».</w:t>
      </w:r>
      <w:r w:rsidR="000316D9" w:rsidRPr="000316D9">
        <w:rPr>
          <w:bCs/>
          <w:sz w:val="24"/>
          <w:szCs w:val="24"/>
        </w:rPr>
        <w:t xml:space="preserve"> </w:t>
      </w:r>
    </w:p>
    <w:p w:rsidR="000316D9" w:rsidRPr="003D46D9" w:rsidRDefault="000316D9" w:rsidP="000316D9">
      <w:pPr>
        <w:pStyle w:val="ConsPlusNormal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</w:t>
      </w:r>
      <w:r w:rsidRPr="003D46D9">
        <w:rPr>
          <w:bCs/>
          <w:sz w:val="24"/>
          <w:szCs w:val="24"/>
        </w:rPr>
        <w:t>тановлени</w:t>
      </w:r>
      <w:r>
        <w:rPr>
          <w:bCs/>
          <w:sz w:val="24"/>
          <w:szCs w:val="24"/>
        </w:rPr>
        <w:t>е</w:t>
      </w:r>
      <w:r w:rsidRPr="003D46D9">
        <w:rPr>
          <w:bCs/>
          <w:sz w:val="24"/>
          <w:szCs w:val="24"/>
        </w:rPr>
        <w:t xml:space="preserve">м администрации поселка Березовка №635 от 26.12.2017г. был принят «Порядок  </w:t>
      </w:r>
      <w:r w:rsidRPr="003D46D9">
        <w:rPr>
          <w:sz w:val="24"/>
          <w:szCs w:val="24"/>
        </w:rPr>
        <w:t>организации и проведения голосования по отбору общественных территорий</w:t>
      </w:r>
      <w:r w:rsidRPr="003D46D9">
        <w:rPr>
          <w:bCs/>
          <w:sz w:val="24"/>
          <w:szCs w:val="24"/>
        </w:rPr>
        <w:t xml:space="preserve"> поселка Березовка Березовского района Красноярского края</w:t>
      </w:r>
      <w:r w:rsidRPr="003D46D9">
        <w:rPr>
          <w:sz w:val="24"/>
          <w:szCs w:val="24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</w:t>
      </w:r>
      <w:r>
        <w:rPr>
          <w:sz w:val="24"/>
          <w:szCs w:val="24"/>
        </w:rPr>
        <w:t>».</w:t>
      </w:r>
      <w:r w:rsidRPr="003D46D9">
        <w:rPr>
          <w:bCs/>
          <w:sz w:val="24"/>
          <w:szCs w:val="24"/>
        </w:rPr>
        <w:t xml:space="preserve"> </w:t>
      </w:r>
    </w:p>
    <w:p w:rsidR="003E1EA0" w:rsidRPr="003E1EA0" w:rsidRDefault="003D46D9" w:rsidP="003E1EA0">
      <w:pPr>
        <w:pStyle w:val="af0"/>
        <w:spacing w:before="0" w:beforeAutospacing="0" w:after="0" w:afterAutospacing="0"/>
        <w:jc w:val="both"/>
      </w:pPr>
      <w:r w:rsidRPr="003D46D9">
        <w:rPr>
          <w:bCs/>
        </w:rPr>
        <w:t>Людям было предложено</w:t>
      </w:r>
      <w:r w:rsidR="003874EC" w:rsidRPr="003D46D9">
        <w:rPr>
          <w:bCs/>
        </w:rPr>
        <w:t xml:space="preserve"> 9 общественных территорий, из которых </w:t>
      </w:r>
      <w:r w:rsidRPr="003D46D9">
        <w:rPr>
          <w:bCs/>
        </w:rPr>
        <w:t xml:space="preserve">нужно было выбрать три территории для включения их в </w:t>
      </w:r>
      <w:r w:rsidR="000316D9">
        <w:rPr>
          <w:bCs/>
        </w:rPr>
        <w:t xml:space="preserve">рейтинговое </w:t>
      </w:r>
      <w:r w:rsidRPr="003D46D9">
        <w:rPr>
          <w:bCs/>
        </w:rPr>
        <w:t>голосование на благоустр</w:t>
      </w:r>
      <w:r w:rsidR="000316D9">
        <w:rPr>
          <w:bCs/>
        </w:rPr>
        <w:t xml:space="preserve">ойство в первоочередном </w:t>
      </w:r>
      <w:r w:rsidR="000316D9" w:rsidRPr="003E1EA0">
        <w:rPr>
          <w:bCs/>
        </w:rPr>
        <w:t>порядке.</w:t>
      </w:r>
      <w:r w:rsidR="003E1EA0" w:rsidRPr="003E1EA0">
        <w:rPr>
          <w:b/>
        </w:rPr>
        <w:t xml:space="preserve"> </w:t>
      </w:r>
      <w:r w:rsidR="003E1EA0" w:rsidRPr="003E1EA0">
        <w:t>11 января 2018 года</w:t>
      </w:r>
      <w:r w:rsidR="003E1EA0" w:rsidRPr="003D46D9">
        <w:t xml:space="preserve">  данный  перечень общественных территорий был опубликован в общественно-политической газете Березовского района «Пригород»</w:t>
      </w:r>
    </w:p>
    <w:p w:rsidR="003E1EA0" w:rsidRPr="003E1EA0" w:rsidRDefault="003E1EA0" w:rsidP="003E1EA0">
      <w:pPr>
        <w:pStyle w:val="ConsPlusNormal"/>
        <w:ind w:firstLine="426"/>
        <w:jc w:val="both"/>
        <w:rPr>
          <w:bCs/>
          <w:sz w:val="24"/>
          <w:szCs w:val="24"/>
        </w:rPr>
      </w:pPr>
      <w:r w:rsidRPr="003E1EA0">
        <w:rPr>
          <w:sz w:val="24"/>
          <w:szCs w:val="24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3E1EA0">
        <w:rPr>
          <w:sz w:val="24"/>
          <w:szCs w:val="24"/>
          <w:u w:val="single"/>
        </w:rPr>
        <w:t>в первоочередном порядке в 2018 году</w:t>
      </w:r>
      <w:r w:rsidRPr="003E1EA0">
        <w:rPr>
          <w:sz w:val="24"/>
          <w:szCs w:val="24"/>
        </w:rPr>
        <w:t>.</w:t>
      </w:r>
    </w:p>
    <w:p w:rsidR="000316D9" w:rsidRPr="003E1EA0" w:rsidRDefault="000316D9" w:rsidP="003E1EA0">
      <w:pPr>
        <w:pStyle w:val="ConsPlusNormal"/>
        <w:ind w:firstLine="709"/>
        <w:jc w:val="both"/>
        <w:rPr>
          <w:bCs/>
          <w:sz w:val="24"/>
          <w:szCs w:val="24"/>
        </w:rPr>
      </w:pPr>
      <w:r w:rsidRPr="003E1EA0">
        <w:rPr>
          <w:bCs/>
          <w:sz w:val="24"/>
          <w:szCs w:val="24"/>
        </w:rPr>
        <w:t>Таким образом, были выбраны следующие территории:</w:t>
      </w:r>
    </w:p>
    <w:p w:rsidR="000316D9" w:rsidRPr="003E1EA0" w:rsidRDefault="000316D9" w:rsidP="003E1EA0">
      <w:pPr>
        <w:pStyle w:val="ConsPlusNormal"/>
        <w:ind w:firstLine="709"/>
        <w:jc w:val="both"/>
        <w:rPr>
          <w:sz w:val="24"/>
          <w:szCs w:val="24"/>
        </w:rPr>
      </w:pPr>
      <w:r w:rsidRPr="003E1EA0">
        <w:rPr>
          <w:bCs/>
          <w:sz w:val="24"/>
          <w:szCs w:val="24"/>
        </w:rPr>
        <w:t xml:space="preserve">1. </w:t>
      </w:r>
      <w:r w:rsidRPr="003E1EA0">
        <w:rPr>
          <w:sz w:val="24"/>
          <w:szCs w:val="24"/>
        </w:rPr>
        <w:t>Сквер «Олени» микрорайон ГЭС п. Березовка</w:t>
      </w:r>
      <w:r w:rsidRPr="003E1EA0">
        <w:rPr>
          <w:sz w:val="24"/>
          <w:szCs w:val="24"/>
        </w:rPr>
        <w:t>;</w:t>
      </w:r>
    </w:p>
    <w:p w:rsidR="000316D9" w:rsidRPr="000316D9" w:rsidRDefault="000316D9" w:rsidP="003E1EA0">
      <w:pPr>
        <w:pStyle w:val="ConsPlusNormal"/>
        <w:ind w:firstLine="709"/>
        <w:jc w:val="both"/>
        <w:rPr>
          <w:sz w:val="24"/>
          <w:szCs w:val="24"/>
        </w:rPr>
      </w:pPr>
      <w:r w:rsidRPr="003E1EA0">
        <w:rPr>
          <w:sz w:val="24"/>
          <w:szCs w:val="24"/>
        </w:rPr>
        <w:t xml:space="preserve">2. </w:t>
      </w:r>
      <w:r w:rsidRPr="003E1EA0">
        <w:rPr>
          <w:sz w:val="24"/>
          <w:szCs w:val="24"/>
        </w:rPr>
        <w:t>Сквер «</w:t>
      </w:r>
      <w:r w:rsidRPr="000316D9">
        <w:rPr>
          <w:sz w:val="24"/>
          <w:szCs w:val="24"/>
        </w:rPr>
        <w:t>Школьный» микрорайон «Шумково»</w:t>
      </w:r>
      <w:r>
        <w:rPr>
          <w:sz w:val="24"/>
          <w:szCs w:val="24"/>
        </w:rPr>
        <w:t>;</w:t>
      </w:r>
      <w:r w:rsidRPr="000316D9">
        <w:rPr>
          <w:sz w:val="24"/>
          <w:szCs w:val="24"/>
        </w:rPr>
        <w:t xml:space="preserve"> </w:t>
      </w:r>
    </w:p>
    <w:p w:rsidR="000316D9" w:rsidRDefault="000316D9" w:rsidP="003E1EA0">
      <w:pPr>
        <w:pStyle w:val="ConsPlusNormal"/>
        <w:ind w:firstLine="709"/>
        <w:jc w:val="both"/>
        <w:rPr>
          <w:sz w:val="24"/>
          <w:szCs w:val="24"/>
        </w:rPr>
      </w:pPr>
      <w:r w:rsidRPr="000316D9">
        <w:rPr>
          <w:sz w:val="24"/>
          <w:szCs w:val="24"/>
        </w:rPr>
        <w:t xml:space="preserve">3. </w:t>
      </w:r>
      <w:r w:rsidRPr="000316D9">
        <w:rPr>
          <w:sz w:val="24"/>
          <w:szCs w:val="24"/>
        </w:rPr>
        <w:t>Спортивная площадка микрорайон МК-16  п. Березовка</w:t>
      </w:r>
      <w:r>
        <w:rPr>
          <w:sz w:val="24"/>
          <w:szCs w:val="24"/>
        </w:rPr>
        <w:t>.</w:t>
      </w:r>
    </w:p>
    <w:p w:rsidR="000316D9" w:rsidRDefault="000316D9" w:rsidP="003E1EA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ставления данных территорий на голосование </w:t>
      </w:r>
      <w:r w:rsidR="003E1EA0">
        <w:rPr>
          <w:sz w:val="24"/>
          <w:szCs w:val="24"/>
        </w:rPr>
        <w:t xml:space="preserve">и для всеобщего обозрения граждан </w:t>
      </w:r>
      <w:r>
        <w:rPr>
          <w:sz w:val="24"/>
          <w:szCs w:val="24"/>
        </w:rPr>
        <w:t xml:space="preserve">по каждому объекту благоустройства были разработаны и утверждены </w:t>
      </w:r>
      <w:r w:rsidR="003E1EA0">
        <w:rPr>
          <w:sz w:val="24"/>
          <w:szCs w:val="24"/>
        </w:rPr>
        <w:t xml:space="preserve">дизайн - </w:t>
      </w:r>
      <w:r>
        <w:rPr>
          <w:sz w:val="24"/>
          <w:szCs w:val="24"/>
        </w:rPr>
        <w:t xml:space="preserve">проекты </w:t>
      </w:r>
      <w:r w:rsidR="003E1EA0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территорий (</w:t>
      </w:r>
      <w:r w:rsidRPr="003D46D9">
        <w:rPr>
          <w:bCs/>
          <w:sz w:val="24"/>
          <w:szCs w:val="24"/>
        </w:rPr>
        <w:t xml:space="preserve">Протокол работы общественной комиссии </w:t>
      </w:r>
      <w:r>
        <w:rPr>
          <w:bCs/>
          <w:sz w:val="24"/>
          <w:szCs w:val="24"/>
        </w:rPr>
        <w:t>№4</w:t>
      </w:r>
      <w:r w:rsidRPr="003D46D9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02</w:t>
      </w:r>
      <w:r w:rsidRPr="003D46D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Pr="003D46D9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8</w:t>
      </w:r>
      <w:r w:rsidRPr="003D46D9">
        <w:rPr>
          <w:bCs/>
          <w:sz w:val="24"/>
          <w:szCs w:val="24"/>
        </w:rPr>
        <w:t>г.</w:t>
      </w:r>
      <w:r w:rsidR="002031B7">
        <w:rPr>
          <w:bCs/>
          <w:sz w:val="24"/>
          <w:szCs w:val="24"/>
        </w:rPr>
        <w:t>, №5 от 13.02.2018г.</w:t>
      </w:r>
      <w:r w:rsidRPr="003D46D9"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031B7" w:rsidRDefault="002031B7" w:rsidP="003E1EA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2031B7" w:rsidRDefault="002031B7" w:rsidP="003E1EA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2031B7" w:rsidRDefault="002031B7" w:rsidP="002031B7">
      <w:pPr>
        <w:pStyle w:val="p14"/>
        <w:spacing w:before="0" w:beforeAutospacing="0" w:after="0" w:afterAutospacing="0"/>
        <w:jc w:val="both"/>
        <w:rPr>
          <w:shd w:val="clear" w:color="auto" w:fill="FFFFFF"/>
        </w:rPr>
      </w:pPr>
      <w:r w:rsidRPr="002031B7">
        <w:rPr>
          <w:shd w:val="clear" w:color="auto" w:fill="FFFFFF"/>
        </w:rPr>
        <w:tab/>
        <w:t>Финал голосования прошел 18 марта 2018 года, в день выборов президента. На</w:t>
      </w:r>
      <w:r w:rsidRPr="00C73881">
        <w:rPr>
          <w:shd w:val="clear" w:color="auto" w:fill="FFFFFF"/>
        </w:rPr>
        <w:t xml:space="preserve"> изби</w:t>
      </w:r>
      <w:r>
        <w:rPr>
          <w:shd w:val="clear" w:color="auto" w:fill="FFFFFF"/>
        </w:rPr>
        <w:t>рательных участках жители получали</w:t>
      </w:r>
      <w:r w:rsidRPr="00C73881">
        <w:rPr>
          <w:shd w:val="clear" w:color="auto" w:fill="FFFFFF"/>
        </w:rPr>
        <w:t xml:space="preserve"> специальные бюллетени, в которых </w:t>
      </w:r>
      <w:r>
        <w:rPr>
          <w:shd w:val="clear" w:color="auto" w:fill="FFFFFF"/>
        </w:rPr>
        <w:t>были</w:t>
      </w:r>
      <w:r w:rsidRPr="00C73881">
        <w:rPr>
          <w:shd w:val="clear" w:color="auto" w:fill="FFFFFF"/>
        </w:rPr>
        <w:t xml:space="preserve"> указаны предполагаемые объекты благоустройства. Каждый участник </w:t>
      </w:r>
      <w:r>
        <w:rPr>
          <w:shd w:val="clear" w:color="auto" w:fill="FFFFFF"/>
        </w:rPr>
        <w:t>мог</w:t>
      </w:r>
      <w:r w:rsidRPr="00C73881">
        <w:rPr>
          <w:shd w:val="clear" w:color="auto" w:fill="FFFFFF"/>
        </w:rPr>
        <w:t xml:space="preserve"> проголосовать за одну из предложенных общественных территорий, внесенных в бланк голосования, а также </w:t>
      </w:r>
      <w:r>
        <w:rPr>
          <w:shd w:val="clear" w:color="auto" w:fill="FFFFFF"/>
        </w:rPr>
        <w:t xml:space="preserve">могли </w:t>
      </w:r>
      <w:r w:rsidRPr="00C73881">
        <w:rPr>
          <w:shd w:val="clear" w:color="auto" w:fill="FFFFFF"/>
        </w:rPr>
        <w:lastRenderedPageBreak/>
        <w:t>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2031B7" w:rsidRDefault="002031B7" w:rsidP="002031B7">
      <w:pPr>
        <w:pStyle w:val="p14"/>
        <w:spacing w:before="0" w:beforeAutospacing="0" w:after="0" w:afterAutospacing="0"/>
        <w:jc w:val="both"/>
      </w:pPr>
      <w:r>
        <w:tab/>
        <w:t>По результатам голосования территориальной счетной комиссией были подсчитаны голоса и определена территория, подлежащая благоустройству в перв</w:t>
      </w:r>
      <w:r w:rsidR="00A353F5">
        <w:t xml:space="preserve">оочередном порядке в 23018 году (итоговый протокол территориальной счетной комиссии от 20.03.2018г.). </w:t>
      </w:r>
    </w:p>
    <w:p w:rsidR="00A353F5" w:rsidRPr="00A353F5" w:rsidRDefault="00A353F5" w:rsidP="002031B7">
      <w:pPr>
        <w:pStyle w:val="p14"/>
        <w:spacing w:before="0" w:beforeAutospacing="0" w:after="0" w:afterAutospacing="0"/>
        <w:jc w:val="both"/>
        <w:rPr>
          <w:bCs/>
        </w:rPr>
      </w:pPr>
      <w:r>
        <w:tab/>
        <w:t xml:space="preserve">Результаты голосования были переданы в </w:t>
      </w:r>
      <w:proofErr w:type="gramStart"/>
      <w:r>
        <w:t>общественную</w:t>
      </w:r>
      <w:proofErr w:type="gramEnd"/>
      <w:r>
        <w:t xml:space="preserve"> комиссии администрации </w:t>
      </w:r>
      <w:r w:rsidRPr="00A353F5">
        <w:t xml:space="preserve">поселка Березовка для дальнейшей реализации мероприятий муниципальной программы </w:t>
      </w:r>
      <w:r w:rsidRPr="00A353F5">
        <w:rPr>
          <w:bCs/>
        </w:rPr>
        <w:t>«Формирование комфортной городской (сельской) среды».</w:t>
      </w:r>
    </w:p>
    <w:p w:rsidR="00A353F5" w:rsidRPr="00A353F5" w:rsidRDefault="00A353F5" w:rsidP="00A353F5">
      <w:pPr>
        <w:pStyle w:val="ConsPlusNormal"/>
        <w:ind w:firstLine="709"/>
        <w:jc w:val="both"/>
        <w:rPr>
          <w:sz w:val="24"/>
          <w:szCs w:val="24"/>
        </w:rPr>
      </w:pPr>
      <w:r w:rsidRPr="00A353F5">
        <w:rPr>
          <w:bCs/>
          <w:sz w:val="24"/>
          <w:szCs w:val="24"/>
        </w:rPr>
        <w:t xml:space="preserve">По результатам рейтингового голосования </w:t>
      </w:r>
      <w:r>
        <w:rPr>
          <w:bCs/>
          <w:sz w:val="24"/>
          <w:szCs w:val="24"/>
        </w:rPr>
        <w:t xml:space="preserve">была определено общественное пространство, за которое жители отдали большее количество голосов - </w:t>
      </w:r>
      <w:r w:rsidRPr="00A353F5">
        <w:rPr>
          <w:sz w:val="24"/>
          <w:szCs w:val="24"/>
        </w:rPr>
        <w:t xml:space="preserve">Сквер «Олени» </w:t>
      </w:r>
      <w:r>
        <w:rPr>
          <w:sz w:val="24"/>
          <w:szCs w:val="24"/>
        </w:rPr>
        <w:t xml:space="preserve">в </w:t>
      </w:r>
      <w:r w:rsidRPr="00A353F5">
        <w:rPr>
          <w:sz w:val="24"/>
          <w:szCs w:val="24"/>
        </w:rPr>
        <w:t>микрорайон</w:t>
      </w:r>
      <w:r>
        <w:rPr>
          <w:sz w:val="24"/>
          <w:szCs w:val="24"/>
        </w:rPr>
        <w:t>е ГЭС поселка</w:t>
      </w:r>
      <w:r w:rsidRPr="00A353F5">
        <w:rPr>
          <w:sz w:val="24"/>
          <w:szCs w:val="24"/>
        </w:rPr>
        <w:t xml:space="preserve"> Березовка</w:t>
      </w:r>
      <w:r>
        <w:rPr>
          <w:sz w:val="24"/>
          <w:szCs w:val="24"/>
        </w:rPr>
        <w:t xml:space="preserve"> Березовского района Красноярского края.</w:t>
      </w:r>
    </w:p>
    <w:p w:rsidR="00A353F5" w:rsidRPr="00C73881" w:rsidRDefault="00A353F5" w:rsidP="00A353F5">
      <w:pPr>
        <w:pStyle w:val="p14"/>
        <w:spacing w:before="0" w:beforeAutospacing="0" w:after="0" w:afterAutospacing="0"/>
        <w:ind w:firstLine="708"/>
        <w:jc w:val="both"/>
      </w:pPr>
    </w:p>
    <w:p w:rsidR="002031B7" w:rsidRDefault="002031B7" w:rsidP="003E1EA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90649" w:rsidRDefault="00990649" w:rsidP="000915BD">
      <w:pPr>
        <w:pStyle w:val="ConsPlusNormal"/>
        <w:jc w:val="right"/>
        <w:rPr>
          <w:rFonts w:eastAsia="Calibri"/>
          <w:b/>
          <w:sz w:val="16"/>
          <w:szCs w:val="16"/>
          <w:u w:val="single"/>
          <w:lang w:eastAsia="en-US"/>
        </w:rPr>
      </w:pPr>
    </w:p>
    <w:p w:rsidR="00A353F5" w:rsidRPr="00E3656D" w:rsidRDefault="00A353F5" w:rsidP="000915BD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0915BD">
      <w:pPr>
        <w:pStyle w:val="ConsPlusNormal"/>
        <w:jc w:val="right"/>
        <w:rPr>
          <w:sz w:val="16"/>
          <w:szCs w:val="16"/>
        </w:rPr>
        <w:sectPr w:rsidR="00990649" w:rsidRPr="00E3656D" w:rsidSect="004F10CE">
          <w:footerReference w:type="first" r:id="rId10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A353F5" w:rsidRPr="003D46D9" w:rsidRDefault="00A353F5" w:rsidP="00A353F5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A353F5" w:rsidRPr="003D46D9" w:rsidRDefault="00A353F5" w:rsidP="00A353F5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t>к постановлению администрации</w:t>
      </w:r>
    </w:p>
    <w:p w:rsidR="00A353F5" w:rsidRPr="003D46D9" w:rsidRDefault="00A353F5" w:rsidP="00A353F5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t xml:space="preserve">поселка Березовка </w:t>
      </w:r>
    </w:p>
    <w:p w:rsidR="00A353F5" w:rsidRPr="003D46D9" w:rsidRDefault="00A353F5" w:rsidP="00A353F5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3D46D9">
        <w:rPr>
          <w:sz w:val="24"/>
          <w:szCs w:val="24"/>
        </w:rPr>
        <w:t>№ 107 от 28.03.2018г.</w:t>
      </w:r>
    </w:p>
    <w:p w:rsidR="00A353F5" w:rsidRPr="003D46D9" w:rsidRDefault="00A353F5" w:rsidP="00A353F5">
      <w:pPr>
        <w:autoSpaceDE w:val="0"/>
        <w:autoSpaceDN w:val="0"/>
        <w:adjustRightInd w:val="0"/>
        <w:ind w:firstLine="426"/>
        <w:rPr>
          <w:b/>
          <w:sz w:val="24"/>
          <w:szCs w:val="24"/>
          <w:u w:val="single"/>
        </w:rPr>
      </w:pPr>
    </w:p>
    <w:p w:rsidR="00A353F5" w:rsidRDefault="00A353F5" w:rsidP="00990649">
      <w:pPr>
        <w:pStyle w:val="ConsPlusNormal"/>
        <w:jc w:val="right"/>
        <w:rPr>
          <w:sz w:val="16"/>
          <w:szCs w:val="16"/>
        </w:rPr>
      </w:pPr>
    </w:p>
    <w:p w:rsidR="00990649" w:rsidRPr="00E3656D" w:rsidRDefault="00990649" w:rsidP="00990649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Приложение №1</w:t>
      </w:r>
    </w:p>
    <w:p w:rsidR="00990649" w:rsidRPr="00E3656D" w:rsidRDefault="00990649" w:rsidP="00990649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990649" w:rsidRPr="00E3656D" w:rsidRDefault="00990649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комфортной городской (сельской) среды» </w:t>
      </w:r>
    </w:p>
    <w:p w:rsidR="00816B5E" w:rsidRPr="00E3656D" w:rsidRDefault="00990649" w:rsidP="00816B5E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2 годы</w:t>
      </w:r>
      <w:r w:rsidR="00816B5E" w:rsidRPr="00E3656D">
        <w:rPr>
          <w:sz w:val="16"/>
          <w:szCs w:val="16"/>
        </w:rPr>
        <w:t xml:space="preserve"> на территории муниципального образования</w:t>
      </w:r>
      <w:r w:rsidR="00816B5E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816B5E" w:rsidRPr="00E3656D" w:rsidRDefault="00816B5E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990649" w:rsidRPr="00E3656D" w:rsidRDefault="00990649" w:rsidP="00990649">
      <w:pPr>
        <w:pStyle w:val="ConsPlusNormal"/>
        <w:jc w:val="center"/>
        <w:rPr>
          <w:b/>
          <w:sz w:val="16"/>
          <w:szCs w:val="16"/>
        </w:rPr>
      </w:pPr>
    </w:p>
    <w:p w:rsidR="00990649" w:rsidRPr="00E3656D" w:rsidRDefault="00990649" w:rsidP="00990649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Перечень</w:t>
      </w:r>
    </w:p>
    <w:p w:rsidR="00990649" w:rsidRPr="00E3656D" w:rsidRDefault="00990649" w:rsidP="00990649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мероприятий муниципальной программы </w:t>
      </w:r>
    </w:p>
    <w:p w:rsidR="009051FE" w:rsidRPr="00E3656D" w:rsidRDefault="00990649" w:rsidP="00816B5E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</w:t>
      </w:r>
      <w:r w:rsidR="00D3723D" w:rsidRPr="00E3656D">
        <w:rPr>
          <w:rFonts w:eastAsia="SimSun"/>
          <w:b/>
          <w:kern w:val="1"/>
          <w:sz w:val="16"/>
          <w:szCs w:val="16"/>
          <w:lang w:eastAsia="ar-SA"/>
        </w:rPr>
        <w:t>комфортной городской (сельской)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среды» на 2018-2022 годы </w:t>
      </w:r>
      <w:r w:rsidRPr="00E3656D">
        <w:rPr>
          <w:b/>
          <w:sz w:val="16"/>
          <w:szCs w:val="16"/>
        </w:rPr>
        <w:t xml:space="preserve">на территории </w:t>
      </w:r>
      <w:r w:rsidR="00816B5E" w:rsidRPr="00E3656D">
        <w:rPr>
          <w:b/>
          <w:sz w:val="16"/>
          <w:szCs w:val="16"/>
        </w:rPr>
        <w:t>муниципального образования</w:t>
      </w:r>
      <w:r w:rsidR="009051FE" w:rsidRPr="00E3656D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9051FE" w:rsidRPr="00E3656D" w:rsidRDefault="00816B5E" w:rsidP="009051F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п</w:t>
      </w:r>
      <w:r w:rsidR="009051FE"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оселок Березовка Березовского района Красноярского края</w:t>
      </w:r>
    </w:p>
    <w:p w:rsidR="00990649" w:rsidRPr="00E3656D" w:rsidRDefault="009051FE" w:rsidP="00990649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 </w:t>
      </w:r>
      <w:r w:rsidR="00990649" w:rsidRPr="00E3656D">
        <w:rPr>
          <w:sz w:val="16"/>
          <w:szCs w:val="16"/>
        </w:rPr>
        <w:t>(наименование городского округа, поселения)</w:t>
      </w:r>
    </w:p>
    <w:p w:rsidR="00990649" w:rsidRPr="00E3656D" w:rsidRDefault="00990649" w:rsidP="00990649">
      <w:pPr>
        <w:pStyle w:val="ConsPlusNormal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1913"/>
        <w:gridCol w:w="3479"/>
        <w:gridCol w:w="64"/>
      </w:tblGrid>
      <w:tr w:rsidR="00990649" w:rsidRPr="00E3656D" w:rsidTr="00E3656D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Наименование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3656D">
              <w:rPr>
                <w:sz w:val="16"/>
                <w:szCs w:val="16"/>
              </w:rPr>
              <w:t>(Ф.И.О.</w:t>
            </w:r>
            <w:r w:rsidR="00D81B94" w:rsidRPr="00E3656D">
              <w:rPr>
                <w:sz w:val="16"/>
                <w:szCs w:val="16"/>
              </w:rPr>
              <w:t xml:space="preserve">, </w:t>
            </w:r>
            <w:proofErr w:type="gramEnd"/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ок</w:t>
            </w:r>
          </w:p>
        </w:tc>
        <w:tc>
          <w:tcPr>
            <w:tcW w:w="1913" w:type="dxa"/>
            <w:vMerge w:val="restart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Ожидаемый результат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(краткое описание)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 w:val="restart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  <w:vMerge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13" w:type="dxa"/>
            <w:vMerge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D81B94" w:rsidRPr="00E3656D" w:rsidTr="00E06B43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D81B94" w:rsidRPr="00E3656D" w:rsidRDefault="00D81B9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051FE" w:rsidP="00525160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Применение п</w:t>
            </w:r>
            <w:r w:rsidR="00990649" w:rsidRPr="00E3656D">
              <w:rPr>
                <w:sz w:val="16"/>
                <w:szCs w:val="16"/>
              </w:rPr>
              <w:t>равил благоустройства, утвержденных</w:t>
            </w:r>
            <w:r w:rsidRPr="00E3656D">
              <w:rPr>
                <w:sz w:val="16"/>
                <w:szCs w:val="16"/>
              </w:rPr>
              <w:t xml:space="preserve"> решением </w:t>
            </w:r>
            <w:r w:rsidR="00990649" w:rsidRPr="00E3656D">
              <w:rPr>
                <w:sz w:val="16"/>
                <w:szCs w:val="16"/>
              </w:rPr>
              <w:t>Березовск</w:t>
            </w:r>
            <w:r w:rsidRPr="00E3656D">
              <w:rPr>
                <w:sz w:val="16"/>
                <w:szCs w:val="16"/>
              </w:rPr>
              <w:t>ого</w:t>
            </w:r>
            <w:r w:rsidR="00990649" w:rsidRPr="00E3656D">
              <w:rPr>
                <w:sz w:val="16"/>
                <w:szCs w:val="16"/>
              </w:rPr>
              <w:t xml:space="preserve"> поселков</w:t>
            </w:r>
            <w:r w:rsidRPr="00E3656D">
              <w:rPr>
                <w:sz w:val="16"/>
                <w:szCs w:val="16"/>
              </w:rPr>
              <w:t>ого Совета депутатов</w:t>
            </w:r>
            <w:r w:rsidR="00990649" w:rsidRPr="00E3656D">
              <w:rPr>
                <w:sz w:val="16"/>
                <w:szCs w:val="16"/>
              </w:rPr>
              <w:t xml:space="preserve"> от 26.09.2017</w:t>
            </w:r>
            <w:r w:rsidRPr="00E3656D">
              <w:rPr>
                <w:sz w:val="16"/>
                <w:szCs w:val="16"/>
              </w:rPr>
              <w:t xml:space="preserve"> №</w:t>
            </w:r>
            <w:r w:rsidR="00990649" w:rsidRPr="00E3656D">
              <w:rPr>
                <w:sz w:val="16"/>
                <w:szCs w:val="16"/>
              </w:rPr>
              <w:t>25-1</w:t>
            </w:r>
            <w:r w:rsidRPr="00E3656D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поселок Березовка Березовского района Красноярского края</w:t>
            </w:r>
            <w:r w:rsidR="00525160" w:rsidRPr="00E3656D">
              <w:rPr>
                <w:sz w:val="16"/>
                <w:szCs w:val="16"/>
              </w:rPr>
              <w:t>» -</w:t>
            </w:r>
            <w:r w:rsidR="00990649" w:rsidRPr="00E3656D">
              <w:rPr>
                <w:sz w:val="16"/>
                <w:szCs w:val="16"/>
              </w:rPr>
              <w:t xml:space="preserve"> по результатам публичных слушаний</w:t>
            </w:r>
            <w:r w:rsidR="00990649" w:rsidRPr="00E3656D">
              <w:rPr>
                <w:rStyle w:val="ac"/>
                <w:sz w:val="16"/>
                <w:szCs w:val="16"/>
              </w:rPr>
              <w:footnoteReference w:id="1"/>
            </w:r>
            <w:r w:rsidR="00990649" w:rsidRPr="00E36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990649" w:rsidRPr="00E3656D" w:rsidRDefault="009051FE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13" w:type="dxa"/>
          </w:tcPr>
          <w:p w:rsidR="00990649" w:rsidRPr="00E3656D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3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E06B4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990649" w:rsidRPr="00E3656D" w:rsidRDefault="009051FE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990649" w:rsidRPr="00E3656D" w:rsidRDefault="00303A9A" w:rsidP="008B478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</w:t>
            </w:r>
            <w:r w:rsidRPr="00E3656D">
              <w:rPr>
                <w:sz w:val="16"/>
                <w:szCs w:val="16"/>
              </w:rPr>
              <w:lastRenderedPageBreak/>
              <w:t xml:space="preserve">Березовка 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Комплексных проектов: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1 проект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2 проекта;</w:t>
            </w:r>
          </w:p>
          <w:p w:rsidR="00990649" w:rsidRPr="00E3656D" w:rsidRDefault="00990649" w:rsidP="00990649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 проекта.</w:t>
            </w:r>
          </w:p>
          <w:p w:rsidR="00990649" w:rsidRPr="00E3656D" w:rsidRDefault="00990649" w:rsidP="00990649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25160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1.3. Применение лучших практик (проектов, дизайн</w:t>
            </w:r>
            <w:r w:rsidR="009051FE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-</w:t>
            </w:r>
            <w:r w:rsidR="009051FE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9051FE" w:rsidRPr="00E3656D" w:rsidRDefault="009051FE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325754" w:rsidRPr="00E3656D" w:rsidRDefault="0032575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990649" w:rsidRPr="00E3656D" w:rsidRDefault="009051FE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990649" w:rsidRPr="00E3656D" w:rsidRDefault="00525160" w:rsidP="00525160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новление архитектурного облика о</w:t>
            </w:r>
            <w:r w:rsidR="00303A9A" w:rsidRPr="00E3656D">
              <w:rPr>
                <w:rFonts w:eastAsia="Times New Roman"/>
                <w:sz w:val="16"/>
                <w:szCs w:val="16"/>
                <w:lang w:eastAsia="ru-RU"/>
              </w:rPr>
              <w:t>бщественных территорий</w:t>
            </w:r>
            <w:r w:rsidR="00303A9A" w:rsidRPr="00E3656D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479" w:type="dxa"/>
          </w:tcPr>
          <w:p w:rsidR="00990649" w:rsidRPr="00E3656D" w:rsidRDefault="00990649" w:rsidP="00E06B43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2"/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4F10CE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25160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E3656D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2126" w:type="dxa"/>
          </w:tcPr>
          <w:p w:rsidR="00990649" w:rsidRPr="00E3656D" w:rsidRDefault="009051FE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325754" w:rsidRPr="00E3656D" w:rsidRDefault="0032575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9051FE" w:rsidRPr="00E3656D" w:rsidRDefault="009051FE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лотникова И.Е. – ведущий специалист по правовым вопросам</w:t>
            </w:r>
          </w:p>
          <w:p w:rsidR="00325754" w:rsidRPr="00E3656D" w:rsidRDefault="0032575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B6BD4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B6BD4" w:rsidRPr="00E3656D" w:rsidRDefault="005B6BD4" w:rsidP="005B6BD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325754" w:rsidRPr="00E3656D" w:rsidRDefault="00325754" w:rsidP="005B6BD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5B6BD4" w:rsidRPr="00E3656D" w:rsidRDefault="005B6BD4" w:rsidP="005B6BD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13" w:type="dxa"/>
          </w:tcPr>
          <w:p w:rsidR="00990649" w:rsidRPr="00E3656D" w:rsidRDefault="00303A9A" w:rsidP="008B478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благоустройства территорий </w:t>
            </w:r>
            <w:r w:rsidR="008B4785" w:rsidRPr="00E3656D">
              <w:rPr>
                <w:sz w:val="16"/>
                <w:szCs w:val="16"/>
              </w:rPr>
              <w:t xml:space="preserve">поселка Березовка 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B6BD4" w:rsidRPr="00E3656D" w:rsidTr="004F10CE">
        <w:trPr>
          <w:gridAfter w:val="1"/>
          <w:wAfter w:w="64" w:type="dxa"/>
        </w:trPr>
        <w:tc>
          <w:tcPr>
            <w:tcW w:w="14786" w:type="dxa"/>
            <w:gridSpan w:val="7"/>
          </w:tcPr>
          <w:p w:rsidR="005B6BD4" w:rsidRPr="00E3656D" w:rsidRDefault="005B6BD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B6BD4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990649" w:rsidRPr="00E3656D" w:rsidRDefault="00990649" w:rsidP="00990649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990649" w:rsidRPr="00E3656D" w:rsidRDefault="008B4785" w:rsidP="008B4785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990649" w:rsidRPr="00E3656D" w:rsidRDefault="00990649" w:rsidP="00990649">
            <w:pPr>
              <w:pStyle w:val="ConsPlusNormal"/>
              <w:rPr>
                <w:kern w:val="1"/>
                <w:sz w:val="16"/>
                <w:szCs w:val="16"/>
              </w:rPr>
            </w:pPr>
            <w:proofErr w:type="gramStart"/>
            <w:r w:rsidRPr="00E3656D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E3656D">
              <w:rPr>
                <w:kern w:val="1"/>
                <w:sz w:val="16"/>
                <w:szCs w:val="16"/>
              </w:rPr>
              <w:t xml:space="preserve"> в </w:t>
            </w:r>
            <w:r w:rsidRPr="00E3656D">
              <w:rPr>
                <w:sz w:val="16"/>
                <w:szCs w:val="16"/>
              </w:rPr>
              <w:t xml:space="preserve"> приложении  № 2 к П</w:t>
            </w:r>
            <w:r w:rsidRPr="00E3656D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B6BD4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2126" w:type="dxa"/>
          </w:tcPr>
          <w:p w:rsidR="00990649" w:rsidRPr="00E3656D" w:rsidRDefault="008B4785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990649" w:rsidRPr="00E3656D" w:rsidRDefault="008B4785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990649" w:rsidRPr="00E3656D" w:rsidRDefault="005B6BD4" w:rsidP="00990649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№ 6 </w:t>
            </w:r>
            <w:r w:rsidR="00990649" w:rsidRPr="00E3656D">
              <w:rPr>
                <w:sz w:val="16"/>
                <w:szCs w:val="16"/>
              </w:rPr>
              <w:t>к Программе</w:t>
            </w:r>
            <w:r w:rsidR="00990649" w:rsidRPr="00E3656D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B6BD4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2.  Организация подачи и сбор предложений </w:t>
            </w:r>
            <w:r w:rsidRPr="00E3656D">
              <w:rPr>
                <w:sz w:val="16"/>
                <w:szCs w:val="16"/>
              </w:rPr>
              <w:lastRenderedPageBreak/>
              <w:t xml:space="preserve">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990649" w:rsidRPr="00E3656D" w:rsidRDefault="008B4785" w:rsidP="007A4564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Филипович М.С. - </w:t>
            </w:r>
            <w:r w:rsidRPr="00E3656D">
              <w:rPr>
                <w:b/>
                <w:sz w:val="16"/>
                <w:szCs w:val="16"/>
              </w:rPr>
              <w:lastRenderedPageBreak/>
              <w:t xml:space="preserve">ведущий по </w:t>
            </w:r>
            <w:r w:rsidR="007A4564"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990649" w:rsidRPr="00E3656D" w:rsidRDefault="008B4785" w:rsidP="008B4785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r w:rsidRPr="00E3656D">
              <w:rPr>
                <w:sz w:val="16"/>
                <w:szCs w:val="16"/>
              </w:rPr>
              <w:lastRenderedPageBreak/>
              <w:t>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kern w:val="1"/>
                <w:sz w:val="16"/>
                <w:szCs w:val="16"/>
              </w:rPr>
              <w:lastRenderedPageBreak/>
              <w:t xml:space="preserve">Количество и доля предложений, поступивших </w:t>
            </w:r>
            <w:r w:rsidRPr="00E3656D">
              <w:rPr>
                <w:kern w:val="1"/>
                <w:sz w:val="16"/>
                <w:szCs w:val="16"/>
              </w:rPr>
              <w:lastRenderedPageBreak/>
              <w:t>от заинтересованных лиц о финансовом участии при благоустройстве дворовых территорий</w:t>
            </w:r>
            <w:r w:rsidRPr="00E3656D">
              <w:rPr>
                <w:rStyle w:val="ac"/>
                <w:kern w:val="1"/>
                <w:sz w:val="16"/>
                <w:szCs w:val="16"/>
              </w:rPr>
              <w:footnoteReference w:id="5"/>
            </w:r>
            <w:r w:rsidRPr="00E3656D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990649" w:rsidRPr="00E3656D" w:rsidTr="00E3656D">
        <w:trPr>
          <w:gridAfter w:val="1"/>
          <w:wAfter w:w="64" w:type="dxa"/>
          <w:trHeight w:val="841"/>
        </w:trPr>
        <w:tc>
          <w:tcPr>
            <w:tcW w:w="4219" w:type="dxa"/>
          </w:tcPr>
          <w:p w:rsidR="00990649" w:rsidRPr="00E3656D" w:rsidRDefault="00990649" w:rsidP="005B6BD4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990649" w:rsidRPr="00E3656D" w:rsidRDefault="005B6BD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  <w:p w:rsidR="00325754" w:rsidRPr="00E3656D" w:rsidRDefault="0032575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5B6BD4" w:rsidRPr="00E3656D" w:rsidRDefault="005B6BD4" w:rsidP="005B6BD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5B6BD4" w:rsidRPr="00E3656D" w:rsidRDefault="005B6BD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990649" w:rsidRPr="00E3656D" w:rsidRDefault="00990649" w:rsidP="005B6BD4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</w:t>
            </w:r>
            <w:r w:rsidR="005B6BD4" w:rsidRPr="00E3656D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B6BD4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4. Формирование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990649" w:rsidRPr="00E3656D" w:rsidRDefault="005B6BD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авельев Г.А. – Главный специалист по вопросам градостроительства и архитектуры</w:t>
            </w:r>
          </w:p>
          <w:p w:rsidR="00325754" w:rsidRPr="00E3656D" w:rsidRDefault="0032575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5B6BD4" w:rsidRPr="00E3656D" w:rsidRDefault="005B6BD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990649" w:rsidRPr="00E3656D" w:rsidRDefault="005B6BD4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Кадастровый учет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E3656D">
              <w:rPr>
                <w:rStyle w:val="ac"/>
                <w:sz w:val="16"/>
                <w:szCs w:val="16"/>
              </w:rPr>
              <w:footnoteReference w:id="6"/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5 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20%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0%</w:t>
            </w:r>
          </w:p>
          <w:p w:rsidR="00B64DB7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B64DB7" w:rsidRPr="00E3656D" w:rsidRDefault="00990649" w:rsidP="00FB1430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5. Иные мероприятия</w:t>
            </w:r>
          </w:p>
        </w:tc>
        <w:tc>
          <w:tcPr>
            <w:tcW w:w="2126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5B6BD4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2.Благоустройство общественных </w:t>
            </w:r>
            <w:r w:rsidR="00325754" w:rsidRPr="00E3656D">
              <w:rPr>
                <w:b/>
                <w:sz w:val="16"/>
                <w:szCs w:val="16"/>
              </w:rPr>
              <w:t>территорий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25754" w:rsidRPr="00E3656D" w:rsidRDefault="00325754" w:rsidP="0032575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3E695F" w:rsidRPr="00E3656D" w:rsidRDefault="006212A1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479" w:type="dxa"/>
          </w:tcPr>
          <w:p w:rsidR="006212A1" w:rsidRPr="00E3656D" w:rsidRDefault="00990649" w:rsidP="00990649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E3656D">
              <w:rPr>
                <w:kern w:val="1"/>
                <w:sz w:val="16"/>
                <w:szCs w:val="16"/>
              </w:rPr>
              <w:t xml:space="preserve">приведен в </w:t>
            </w:r>
            <w:r w:rsidRPr="00E3656D">
              <w:rPr>
                <w:sz w:val="16"/>
                <w:szCs w:val="16"/>
              </w:rPr>
              <w:t xml:space="preserve"> приложение  № 3 к</w:t>
            </w:r>
            <w:r w:rsidRPr="00E3656D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325754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7"/>
            </w:r>
            <w:r w:rsidRPr="00E3656D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325754" w:rsidRPr="00E3656D" w:rsidRDefault="00325754" w:rsidP="00325754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990649" w:rsidRPr="00E3656D" w:rsidRDefault="007A4564" w:rsidP="00E06B43">
            <w:pPr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Филипович М.С. - ведущий по </w:t>
            </w:r>
            <w:r>
              <w:rPr>
                <w:b/>
                <w:sz w:val="16"/>
                <w:szCs w:val="16"/>
              </w:rPr>
              <w:t>вопросам градостроительства и архитектуры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990649" w:rsidRPr="00E3656D" w:rsidRDefault="00325754" w:rsidP="00B45DB1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990649" w:rsidRPr="00E3656D" w:rsidRDefault="00990649" w:rsidP="00990649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7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  <w:p w:rsidR="00990649" w:rsidRPr="00E3656D" w:rsidRDefault="00990649" w:rsidP="0099064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990649" w:rsidRPr="00E3656D" w:rsidTr="00E3656D">
        <w:trPr>
          <w:gridAfter w:val="1"/>
          <w:wAfter w:w="64" w:type="dxa"/>
        </w:trPr>
        <w:tc>
          <w:tcPr>
            <w:tcW w:w="4219" w:type="dxa"/>
          </w:tcPr>
          <w:p w:rsidR="00990649" w:rsidRPr="00E3656D" w:rsidRDefault="00990649" w:rsidP="00E06B43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E3656D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990649" w:rsidRPr="00E3656D" w:rsidRDefault="00325754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B53693" w:rsidRPr="00E3656D" w:rsidRDefault="00325754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479" w:type="dxa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4F10CE" w:rsidRPr="00E3656D" w:rsidTr="00E3656D">
        <w:tc>
          <w:tcPr>
            <w:tcW w:w="4219" w:type="dxa"/>
          </w:tcPr>
          <w:p w:rsidR="004F10CE" w:rsidRPr="00E3656D" w:rsidRDefault="004F10CE" w:rsidP="00B5369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B470AF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Кузнецов А.А. – Заместитель главы поселка по </w:t>
            </w:r>
            <w:r w:rsidRPr="00E3656D">
              <w:rPr>
                <w:b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1560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4F10CE" w:rsidRPr="00E3656D" w:rsidRDefault="00B64DB7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4F10CE" w:rsidRPr="00E3656D" w:rsidTr="00E3656D">
        <w:tc>
          <w:tcPr>
            <w:tcW w:w="4219" w:type="dxa"/>
          </w:tcPr>
          <w:p w:rsidR="00E477D8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1.</w:t>
            </w:r>
            <w:r w:rsidR="004F10CE" w:rsidRPr="00E3656D">
              <w:rPr>
                <w:sz w:val="16"/>
                <w:szCs w:val="16"/>
              </w:rPr>
              <w:t xml:space="preserve"> </w:t>
            </w:r>
            <w:r w:rsidR="004F10CE" w:rsidRPr="00E3656D">
              <w:rPr>
                <w:b/>
                <w:sz w:val="16"/>
                <w:szCs w:val="16"/>
              </w:rPr>
              <w:t>Сквер «Олени»</w:t>
            </w:r>
          </w:p>
          <w:p w:rsidR="004F10CE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домов №46 и</w:t>
            </w:r>
            <w:r w:rsidR="004F10CE" w:rsidRPr="00E3656D">
              <w:rPr>
                <w:sz w:val="16"/>
                <w:szCs w:val="16"/>
              </w:rPr>
              <w:t xml:space="preserve"> №47 по улице Советская (БСОШ №1) в поселке  Березовка, </w:t>
            </w:r>
          </w:p>
          <w:p w:rsidR="004F10CE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земельного участка 2855</w:t>
            </w:r>
            <w:r w:rsidR="004F10CE" w:rsidRPr="00E3656D">
              <w:rPr>
                <w:sz w:val="16"/>
                <w:szCs w:val="16"/>
              </w:rPr>
              <w:t>кв.м., кадастровый номер: отсутствует.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 Замена скамеек;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Замена урн;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B53693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Покраска скульптур оленей</w:t>
            </w:r>
            <w:r w:rsidR="00B53693" w:rsidRPr="00E3656D">
              <w:rPr>
                <w:sz w:val="16"/>
                <w:szCs w:val="16"/>
              </w:rPr>
              <w:t>;</w:t>
            </w:r>
          </w:p>
          <w:p w:rsidR="004F10CE" w:rsidRPr="00E3656D" w:rsidRDefault="00B53693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E477D8" w:rsidRPr="00E3656D" w:rsidTr="00E3656D">
        <w:tc>
          <w:tcPr>
            <w:tcW w:w="4219" w:type="dxa"/>
          </w:tcPr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2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Школьный»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по ул. Дружбы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в районе дома №1В (БСОШ№3)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2209 кв.м., кадастровый номер: отсутствует.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  <w:r w:rsidRPr="00E3656D">
              <w:rPr>
                <w:sz w:val="16"/>
                <w:szCs w:val="16"/>
              </w:rPr>
              <w:t xml:space="preserve"> 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 Приобретение и установка лавочек;</w:t>
            </w:r>
          </w:p>
          <w:p w:rsidR="00E477D8" w:rsidRPr="00E3656D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З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амена всего игрового оборудования.</w:t>
            </w:r>
          </w:p>
          <w:p w:rsidR="00E477D8" w:rsidRPr="00E3656D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Установка спортивного оборудования</w:t>
            </w:r>
          </w:p>
          <w:p w:rsidR="00E477D8" w:rsidRPr="00E3656D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. Замена осветительного оборудования.</w:t>
            </w:r>
          </w:p>
          <w:p w:rsidR="00E477D8" w:rsidRPr="00E3656D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6. Ремонт и покраска ограждения.</w:t>
            </w:r>
          </w:p>
        </w:tc>
        <w:tc>
          <w:tcPr>
            <w:tcW w:w="2126" w:type="dxa"/>
          </w:tcPr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477D8" w:rsidRPr="00E3656D" w:rsidRDefault="00E477D8" w:rsidP="00E477D8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477D8" w:rsidRPr="00E3656D" w:rsidRDefault="00E477D8" w:rsidP="00E477D8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E477D8" w:rsidRPr="00E3656D" w:rsidRDefault="00E477D8" w:rsidP="00E477D8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477D8" w:rsidRPr="00E3656D" w:rsidRDefault="00E477D8" w:rsidP="00E477D8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E477D8" w:rsidRPr="00E3656D" w:rsidTr="00E3656D">
        <w:tc>
          <w:tcPr>
            <w:tcW w:w="4219" w:type="dxa"/>
          </w:tcPr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3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портивная площадка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в районе дома №2 </w:t>
            </w:r>
            <w:r w:rsidRPr="00E3656D">
              <w:rPr>
                <w:sz w:val="16"/>
                <w:szCs w:val="16"/>
              </w:rPr>
              <w:t xml:space="preserve">по улице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Солнечная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2703 кв.м., кадастровый номер 24:04:6101010:310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E477D8" w:rsidRPr="00E3656D" w:rsidRDefault="00E477D8" w:rsidP="00E477D8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Приобретение и установка дополнительного спортивного оборудования.</w:t>
            </w:r>
          </w:p>
        </w:tc>
        <w:tc>
          <w:tcPr>
            <w:tcW w:w="2126" w:type="dxa"/>
          </w:tcPr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E477D8" w:rsidRPr="00E3656D" w:rsidRDefault="00E477D8" w:rsidP="00E477D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E477D8" w:rsidRPr="00E3656D" w:rsidRDefault="00E477D8" w:rsidP="00E477D8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E477D8" w:rsidRPr="00E3656D" w:rsidRDefault="00E477D8" w:rsidP="00E477D8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E477D8" w:rsidRPr="00E3656D" w:rsidRDefault="00E477D8" w:rsidP="00E477D8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E477D8" w:rsidRPr="00E3656D" w:rsidRDefault="00E477D8" w:rsidP="00E477D8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E3656D" w:rsidTr="00E3656D">
        <w:tc>
          <w:tcPr>
            <w:tcW w:w="4219" w:type="dxa"/>
          </w:tcPr>
          <w:p w:rsidR="00E477D8" w:rsidRPr="00E3656D" w:rsidRDefault="00E477D8" w:rsidP="00B5369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4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олнышко»</w:t>
            </w:r>
          </w:p>
          <w:p w:rsidR="004F10CE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</w:t>
            </w:r>
            <w:r w:rsidR="004F10CE"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расположен в районе дома №</w:t>
            </w:r>
            <w:r w:rsidR="004F10CE" w:rsidRPr="00E3656D">
              <w:rPr>
                <w:sz w:val="16"/>
                <w:szCs w:val="16"/>
              </w:rPr>
              <w:t>18 по улице Нестерова в поселке  Березовка, площадь земельного участка 1796 кв.м., кадастровый номер 24:04:6101010:334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4F10CE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4F10CE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B53693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B64DB7" w:rsidRPr="00E3656D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E477D8" w:rsidRPr="00E3656D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E3656D" w:rsidTr="00E3656D">
        <w:tc>
          <w:tcPr>
            <w:tcW w:w="4219" w:type="dxa"/>
          </w:tcPr>
          <w:p w:rsidR="00E477D8" w:rsidRPr="00E3656D" w:rsidRDefault="00E477D8" w:rsidP="00B5369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5.</w:t>
            </w:r>
            <w:r w:rsidRPr="00E3656D">
              <w:rPr>
                <w:sz w:val="16"/>
                <w:szCs w:val="16"/>
              </w:rPr>
              <w:t xml:space="preserve"> </w:t>
            </w:r>
            <w:r w:rsidR="004F10CE" w:rsidRPr="00E3656D">
              <w:rPr>
                <w:b/>
                <w:sz w:val="16"/>
                <w:szCs w:val="16"/>
              </w:rPr>
              <w:t>Сквер «Энергетик»</w:t>
            </w:r>
          </w:p>
          <w:p w:rsidR="004F10CE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</w:t>
            </w:r>
            <w:r w:rsidR="004F10CE" w:rsidRPr="00E3656D">
              <w:rPr>
                <w:sz w:val="16"/>
                <w:szCs w:val="16"/>
              </w:rPr>
              <w:t xml:space="preserve"> расположен в </w:t>
            </w:r>
            <w:r w:rsidR="004F10CE"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районе дома №14 </w:t>
            </w:r>
            <w:r w:rsidR="004F10CE" w:rsidRPr="00E3656D">
              <w:rPr>
                <w:sz w:val="16"/>
                <w:szCs w:val="16"/>
              </w:rPr>
              <w:t xml:space="preserve">по улице Тургенева в поселке  Березовка, площадь земельного участка </w:t>
            </w:r>
            <w:r w:rsidRPr="00E3656D">
              <w:rPr>
                <w:sz w:val="16"/>
                <w:szCs w:val="16"/>
              </w:rPr>
              <w:t xml:space="preserve">4260 </w:t>
            </w:r>
            <w:r w:rsidR="004F10CE" w:rsidRPr="00E3656D">
              <w:rPr>
                <w:sz w:val="16"/>
                <w:szCs w:val="16"/>
              </w:rPr>
              <w:t>кв.м., кадастровый номер: отсутствует.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4F10CE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4F10CE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4F10CE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4F10CE" w:rsidRPr="00E3656D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</w:t>
            </w:r>
            <w:r w:rsidR="00B53693" w:rsidRPr="00E3656D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B64DB7" w:rsidRPr="00E3656D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E3656D" w:rsidTr="00E3656D">
        <w:tc>
          <w:tcPr>
            <w:tcW w:w="4219" w:type="dxa"/>
          </w:tcPr>
          <w:p w:rsidR="00E477D8" w:rsidRPr="00E3656D" w:rsidRDefault="00E477D8" w:rsidP="00B5369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6.</w:t>
            </w:r>
            <w:r w:rsidRPr="00E3656D">
              <w:rPr>
                <w:sz w:val="16"/>
                <w:szCs w:val="16"/>
              </w:rPr>
              <w:t xml:space="preserve"> </w:t>
            </w:r>
            <w:r w:rsidR="004F10CE" w:rsidRPr="00E3656D">
              <w:rPr>
                <w:b/>
                <w:sz w:val="16"/>
                <w:szCs w:val="16"/>
              </w:rPr>
              <w:t>Сквер «Сказка»</w:t>
            </w:r>
          </w:p>
          <w:p w:rsidR="004F10CE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</w:t>
            </w:r>
            <w:r w:rsidR="004F10CE" w:rsidRPr="00E3656D">
              <w:rPr>
                <w:sz w:val="16"/>
                <w:szCs w:val="16"/>
              </w:rPr>
              <w:t xml:space="preserve"> расположен </w:t>
            </w:r>
            <w:r w:rsidR="004F10CE"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="004F10CE" w:rsidRPr="00E3656D">
              <w:rPr>
                <w:sz w:val="16"/>
                <w:szCs w:val="16"/>
              </w:rPr>
              <w:t xml:space="preserve">площадь земельного участка 3717 кв.м., </w:t>
            </w:r>
            <w:r w:rsidR="004F10CE" w:rsidRPr="00E3656D">
              <w:rPr>
                <w:sz w:val="16"/>
                <w:szCs w:val="16"/>
              </w:rPr>
              <w:lastRenderedPageBreak/>
              <w:t>кадастровый номер 24:04:6101002:1048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E477D8" w:rsidRPr="00E3656D" w:rsidRDefault="00E477D8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</w:t>
            </w:r>
            <w:r w:rsidR="00794353" w:rsidRPr="00E3656D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794353" w:rsidRPr="00E3656D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 xml:space="preserve">качества уровня благоустройства общественных </w:t>
            </w:r>
            <w:r w:rsidRPr="00E3656D">
              <w:rPr>
                <w:sz w:val="16"/>
                <w:szCs w:val="16"/>
              </w:rPr>
              <w:lastRenderedPageBreak/>
              <w:t>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lastRenderedPageBreak/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E3656D" w:rsidTr="00E3656D">
        <w:tc>
          <w:tcPr>
            <w:tcW w:w="4219" w:type="dxa"/>
          </w:tcPr>
          <w:p w:rsidR="00E477D8" w:rsidRPr="00E3656D" w:rsidRDefault="00E477D8" w:rsidP="00B5369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7.</w:t>
            </w:r>
            <w:r w:rsidRPr="00E3656D">
              <w:rPr>
                <w:sz w:val="16"/>
                <w:szCs w:val="16"/>
              </w:rPr>
              <w:t xml:space="preserve"> </w:t>
            </w:r>
            <w:r w:rsidR="004F10CE" w:rsidRPr="00E3656D">
              <w:rPr>
                <w:b/>
                <w:sz w:val="16"/>
                <w:szCs w:val="16"/>
              </w:rPr>
              <w:t xml:space="preserve">Набережная реки Березовка </w:t>
            </w:r>
            <w:r w:rsidRPr="00E3656D">
              <w:rPr>
                <w:b/>
                <w:sz w:val="16"/>
                <w:szCs w:val="16"/>
              </w:rPr>
              <w:t>правый берег</w:t>
            </w:r>
          </w:p>
          <w:p w:rsidR="004F10CE" w:rsidRPr="00E3656D" w:rsidRDefault="00E477D8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="004F10CE" w:rsidRPr="00E3656D">
              <w:rPr>
                <w:sz w:val="16"/>
                <w:szCs w:val="16"/>
              </w:rPr>
              <w:t>в районе спорт</w:t>
            </w:r>
            <w:r w:rsidRPr="00E3656D">
              <w:rPr>
                <w:sz w:val="16"/>
                <w:szCs w:val="16"/>
              </w:rPr>
              <w:t xml:space="preserve">ивного </w:t>
            </w:r>
            <w:r w:rsidR="004F10CE" w:rsidRPr="00E3656D">
              <w:rPr>
                <w:sz w:val="16"/>
                <w:szCs w:val="16"/>
              </w:rPr>
              <w:t>комплекса «Резерв»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улице Дружбы</w:t>
            </w:r>
            <w:r w:rsidR="00E4400A" w:rsidRPr="00E3656D">
              <w:rPr>
                <w:sz w:val="16"/>
                <w:szCs w:val="16"/>
              </w:rPr>
              <w:t xml:space="preserve"> </w:t>
            </w:r>
            <w:r w:rsidR="00017D75" w:rsidRPr="00E3656D">
              <w:rPr>
                <w:sz w:val="16"/>
                <w:szCs w:val="16"/>
              </w:rPr>
              <w:t>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;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Строительство спортивной площадки;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</w:t>
            </w:r>
            <w:r w:rsidR="00FB1430" w:rsidRPr="00E3656D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B64DB7" w:rsidRPr="00E3656D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017D75" w:rsidRPr="00E3656D" w:rsidTr="00E3656D">
        <w:tc>
          <w:tcPr>
            <w:tcW w:w="4219" w:type="dxa"/>
          </w:tcPr>
          <w:p w:rsidR="00017D75" w:rsidRPr="00E3656D" w:rsidRDefault="00017D75" w:rsidP="00E06B4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8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017D75" w:rsidRPr="00E3656D" w:rsidRDefault="00017D75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</w:p>
          <w:p w:rsidR="00017D75" w:rsidRPr="00E3656D" w:rsidRDefault="00017D75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</w:t>
            </w:r>
            <w:r w:rsidR="00E4400A" w:rsidRPr="00E3656D">
              <w:rPr>
                <w:sz w:val="16"/>
                <w:szCs w:val="16"/>
              </w:rPr>
              <w:t>6101011:799</w:t>
            </w:r>
          </w:p>
          <w:p w:rsidR="00017D75" w:rsidRPr="00E3656D" w:rsidRDefault="00017D75" w:rsidP="00E06B4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017D75" w:rsidRPr="00E3656D" w:rsidRDefault="00017D75" w:rsidP="006430D1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</w:t>
            </w:r>
            <w:r w:rsidR="006430D1" w:rsidRPr="00E3656D">
              <w:rPr>
                <w:sz w:val="16"/>
                <w:szCs w:val="16"/>
              </w:rPr>
              <w:t>Обустройство пешеходных</w:t>
            </w:r>
            <w:r w:rsidRPr="00E3656D">
              <w:rPr>
                <w:sz w:val="16"/>
                <w:szCs w:val="16"/>
              </w:rPr>
              <w:t xml:space="preserve"> тротуар</w:t>
            </w:r>
            <w:r w:rsidR="006430D1" w:rsidRPr="00E3656D">
              <w:rPr>
                <w:sz w:val="16"/>
                <w:szCs w:val="16"/>
              </w:rPr>
              <w:t>ов</w:t>
            </w:r>
            <w:r w:rsidRPr="00E3656D">
              <w:rPr>
                <w:sz w:val="16"/>
                <w:szCs w:val="16"/>
              </w:rPr>
              <w:t xml:space="preserve">; </w:t>
            </w:r>
          </w:p>
          <w:p w:rsidR="00017D75" w:rsidRPr="00E3656D" w:rsidRDefault="00017D75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</w:t>
            </w:r>
            <w:r w:rsidR="006430D1" w:rsidRPr="00E3656D">
              <w:rPr>
                <w:sz w:val="16"/>
                <w:szCs w:val="16"/>
              </w:rPr>
              <w:t xml:space="preserve"> и урн</w:t>
            </w:r>
            <w:r w:rsidRPr="00E3656D">
              <w:rPr>
                <w:sz w:val="16"/>
                <w:szCs w:val="16"/>
              </w:rPr>
              <w:t>;</w:t>
            </w:r>
          </w:p>
          <w:p w:rsidR="00017D75" w:rsidRPr="00E3656D" w:rsidRDefault="00017D75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4. </w:t>
            </w:r>
            <w:r w:rsidR="006430D1" w:rsidRPr="00E3656D">
              <w:rPr>
                <w:sz w:val="16"/>
                <w:szCs w:val="16"/>
              </w:rPr>
              <w:t>Обустройство крытой площадки для спортивных тренажеров</w:t>
            </w:r>
            <w:r w:rsidRPr="00E3656D">
              <w:rPr>
                <w:sz w:val="16"/>
                <w:szCs w:val="16"/>
              </w:rPr>
              <w:t>;</w:t>
            </w:r>
          </w:p>
          <w:p w:rsidR="00017D75" w:rsidRPr="00E3656D" w:rsidRDefault="00017D75" w:rsidP="00E06B4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5. </w:t>
            </w:r>
            <w:r w:rsidR="006430D1" w:rsidRPr="00E3656D">
              <w:rPr>
                <w:sz w:val="16"/>
                <w:szCs w:val="16"/>
              </w:rPr>
              <w:t>Приобретение и установка спортивных тренажеров.</w:t>
            </w:r>
          </w:p>
        </w:tc>
        <w:tc>
          <w:tcPr>
            <w:tcW w:w="2126" w:type="dxa"/>
          </w:tcPr>
          <w:p w:rsidR="00017D75" w:rsidRPr="00E3656D" w:rsidRDefault="00017D75" w:rsidP="00E06B4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017D75" w:rsidRPr="00E3656D" w:rsidRDefault="00017D75" w:rsidP="00E06B4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17D75" w:rsidRPr="00E3656D" w:rsidRDefault="00017D75" w:rsidP="00E06B4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017D75" w:rsidRPr="00E3656D" w:rsidRDefault="00017D75" w:rsidP="00E06B4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17D75" w:rsidRPr="00E3656D" w:rsidRDefault="00017D75" w:rsidP="00E06B4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017D75" w:rsidRPr="00E3656D" w:rsidRDefault="00017D75" w:rsidP="00E06B43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017D75" w:rsidRPr="00E3656D" w:rsidRDefault="00017D75" w:rsidP="00E06B4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017D75" w:rsidRPr="00E3656D" w:rsidRDefault="00017D75" w:rsidP="00E06B4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E3656D" w:rsidTr="00E3656D">
        <w:tc>
          <w:tcPr>
            <w:tcW w:w="4219" w:type="dxa"/>
          </w:tcPr>
          <w:p w:rsidR="006430D1" w:rsidRPr="00E3656D" w:rsidRDefault="006430D1" w:rsidP="00B53693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9.</w:t>
            </w:r>
            <w:r w:rsidRPr="00E3656D">
              <w:rPr>
                <w:sz w:val="16"/>
                <w:szCs w:val="16"/>
              </w:rPr>
              <w:t xml:space="preserve"> </w:t>
            </w:r>
            <w:r w:rsidR="004F10CE" w:rsidRPr="00E3656D">
              <w:rPr>
                <w:b/>
                <w:sz w:val="16"/>
                <w:szCs w:val="16"/>
              </w:rPr>
              <w:t>Спортивная площадка</w:t>
            </w:r>
          </w:p>
          <w:p w:rsidR="004F10CE" w:rsidRPr="00E3656D" w:rsidRDefault="006430D1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</w:t>
            </w:r>
            <w:r w:rsidR="004F10CE" w:rsidRPr="00E3656D">
              <w:rPr>
                <w:rFonts w:ascii="Times" w:hAnsi="Times" w:cs="Times"/>
                <w:color w:val="000000"/>
                <w:sz w:val="16"/>
                <w:szCs w:val="16"/>
              </w:rPr>
              <w:t>часток расположен между домами №6 и №9 по улице Мичурина</w:t>
            </w:r>
            <w:r w:rsidR="004F10CE" w:rsidRPr="00E3656D">
              <w:rPr>
                <w:sz w:val="16"/>
                <w:szCs w:val="16"/>
              </w:rPr>
              <w:t xml:space="preserve"> п</w:t>
            </w:r>
            <w:proofErr w:type="gramStart"/>
            <w:r w:rsidR="004F10CE" w:rsidRPr="00E3656D">
              <w:rPr>
                <w:sz w:val="16"/>
                <w:szCs w:val="16"/>
              </w:rPr>
              <w:t>.Б</w:t>
            </w:r>
            <w:proofErr w:type="gramEnd"/>
            <w:r w:rsidR="004F10CE" w:rsidRPr="00E3656D">
              <w:rPr>
                <w:sz w:val="16"/>
                <w:szCs w:val="16"/>
              </w:rPr>
              <w:t>ерезовка,</w:t>
            </w:r>
            <w:r w:rsidR="004F10CE" w:rsidRPr="00E3656D">
              <w:rPr>
                <w:b/>
                <w:sz w:val="16"/>
                <w:szCs w:val="16"/>
              </w:rPr>
              <w:t xml:space="preserve">  </w:t>
            </w:r>
            <w:r w:rsidR="004F10CE" w:rsidRPr="00E3656D">
              <w:rPr>
                <w:sz w:val="16"/>
                <w:szCs w:val="16"/>
              </w:rPr>
              <w:t>площадь земельного участка 2275 кв.м., кадастровый номер: отсутствует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  <w:p w:rsidR="004F10CE" w:rsidRPr="00E3656D" w:rsidRDefault="004F10CE" w:rsidP="00B536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4F10CE" w:rsidRPr="00E3656D" w:rsidRDefault="004F10CE" w:rsidP="00B5369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F10CE" w:rsidRPr="00E3656D" w:rsidRDefault="004F10CE" w:rsidP="00FB1430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794353" w:rsidRPr="00E3656D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4F10CE" w:rsidRPr="00E3656D" w:rsidRDefault="004F10CE" w:rsidP="00FB1430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  <w:r w:rsidR="00794353" w:rsidRPr="00E3656D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2"/>
          </w:tcPr>
          <w:p w:rsidR="004F10CE" w:rsidRPr="00E3656D" w:rsidRDefault="004F10CE" w:rsidP="00B5369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4F10CE" w:rsidRPr="00E3656D" w:rsidRDefault="004F10CE" w:rsidP="00B5369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325754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3. Благоустройство </w:t>
            </w:r>
            <w:r w:rsidRPr="00E3656D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80E10" w:rsidRPr="00E3656D" w:rsidRDefault="00280E10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990649" w:rsidRPr="00E3656D" w:rsidRDefault="009E5E8D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C82D7E" w:rsidRPr="00E3656D" w:rsidRDefault="00C82D7E" w:rsidP="00C82D7E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E5E8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C82D7E" w:rsidRPr="00E3656D" w:rsidRDefault="00C82D7E" w:rsidP="00C82D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C82D7E" w:rsidRPr="00E3656D" w:rsidRDefault="00C82D7E" w:rsidP="00C82D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9E5E8D" w:rsidRPr="00E3656D" w:rsidRDefault="00C82D7E" w:rsidP="00C82D7E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Количество сходов </w:t>
            </w:r>
            <w:r w:rsidR="00162415" w:rsidRPr="00E3656D">
              <w:rPr>
                <w:sz w:val="16"/>
                <w:szCs w:val="16"/>
              </w:rPr>
              <w:t>2</w:t>
            </w:r>
            <w:r w:rsidRPr="00E3656D">
              <w:rPr>
                <w:sz w:val="16"/>
                <w:szCs w:val="16"/>
              </w:rPr>
              <w:t>,</w:t>
            </w:r>
          </w:p>
          <w:p w:rsidR="00990649" w:rsidRPr="00E3656D" w:rsidRDefault="00990649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обраний </w:t>
            </w:r>
            <w:r w:rsidR="00162415" w:rsidRPr="00E3656D">
              <w:rPr>
                <w:sz w:val="16"/>
                <w:szCs w:val="16"/>
              </w:rPr>
              <w:t>1</w:t>
            </w:r>
            <w:r w:rsidRPr="00E3656D">
              <w:rPr>
                <w:sz w:val="16"/>
                <w:szCs w:val="16"/>
              </w:rPr>
              <w:t>;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3.2. Заключение соглашений с </w:t>
            </w:r>
            <w:r w:rsidRPr="00E3656D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E3656D">
              <w:rPr>
                <w:sz w:val="16"/>
                <w:szCs w:val="16"/>
              </w:rPr>
              <w:t xml:space="preserve">лагоустройстве </w:t>
            </w:r>
            <w:r w:rsidRPr="00E3656D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9E5E8D" w:rsidRPr="00E3656D" w:rsidRDefault="009E5E8D" w:rsidP="009E5E8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9E5E8D" w:rsidRPr="00E3656D" w:rsidRDefault="009E5E8D" w:rsidP="009E5E8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990649" w:rsidRPr="00E3656D" w:rsidRDefault="00C82D7E" w:rsidP="009E5E8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8"/>
            </w:r>
          </w:p>
        </w:tc>
        <w:tc>
          <w:tcPr>
            <w:tcW w:w="2126" w:type="dxa"/>
          </w:tcPr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EB33A6" w:rsidRPr="00E3656D" w:rsidRDefault="00EB33A6" w:rsidP="00EB33A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</w:tcPr>
          <w:p w:rsidR="00990649" w:rsidRPr="00E3656D" w:rsidRDefault="00EB33A6" w:rsidP="00E06B43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Количество сходов </w:t>
            </w:r>
            <w:r w:rsidR="00162415" w:rsidRPr="00E3656D">
              <w:rPr>
                <w:sz w:val="16"/>
                <w:szCs w:val="16"/>
              </w:rPr>
              <w:t>2</w:t>
            </w:r>
            <w:r w:rsidRPr="00E3656D">
              <w:rPr>
                <w:sz w:val="16"/>
                <w:szCs w:val="16"/>
              </w:rPr>
              <w:t>,</w:t>
            </w:r>
          </w:p>
          <w:p w:rsidR="00990649" w:rsidRPr="00E3656D" w:rsidRDefault="00990649" w:rsidP="00162415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обраний </w:t>
            </w:r>
            <w:r w:rsidR="00162415" w:rsidRPr="00E3656D">
              <w:rPr>
                <w:sz w:val="16"/>
                <w:szCs w:val="16"/>
              </w:rPr>
              <w:t>1</w:t>
            </w:r>
            <w:r w:rsidRPr="00E3656D">
              <w:rPr>
                <w:sz w:val="16"/>
                <w:szCs w:val="16"/>
              </w:rPr>
              <w:t>;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9"/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EB33A6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 01.04.</w:t>
            </w:r>
            <w:r w:rsidR="00990649"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gridSpan w:val="2"/>
          </w:tcPr>
          <w:p w:rsidR="00990649" w:rsidRPr="00E3656D" w:rsidRDefault="00EB33A6" w:rsidP="00EB33A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990649" w:rsidRPr="00E3656D" w:rsidRDefault="00EB33A6" w:rsidP="00EB33A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E3656D">
              <w:rPr>
                <w:sz w:val="16"/>
                <w:szCs w:val="16"/>
              </w:rPr>
              <w:t>требованиями</w:t>
            </w:r>
            <w:proofErr w:type="gramEnd"/>
            <w:r w:rsidRPr="00E3656D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990649" w:rsidRPr="00E3656D" w:rsidRDefault="00990649" w:rsidP="0099064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4.</w:t>
            </w:r>
            <w:r w:rsidR="00EB33A6" w:rsidRPr="00E3656D">
              <w:rPr>
                <w:sz w:val="16"/>
                <w:szCs w:val="16"/>
              </w:rPr>
              <w:t xml:space="preserve">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EB33A6" w:rsidRPr="00E3656D" w:rsidRDefault="00EB33A6" w:rsidP="00EB33A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EB33A6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990649" w:rsidRPr="00E3656D" w:rsidRDefault="00EB33A6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2"/>
          </w:tcPr>
          <w:p w:rsidR="00990649" w:rsidRPr="00E3656D" w:rsidRDefault="00EB33A6" w:rsidP="00EB33A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3" w:type="dxa"/>
            <w:gridSpan w:val="2"/>
          </w:tcPr>
          <w:p w:rsidR="00990649" w:rsidRPr="00E3656D" w:rsidRDefault="00EB33A6" w:rsidP="00EB33A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D81B94" w:rsidRPr="00E3656D" w:rsidTr="00E06B43">
        <w:tc>
          <w:tcPr>
            <w:tcW w:w="14850" w:type="dxa"/>
            <w:gridSpan w:val="8"/>
          </w:tcPr>
          <w:p w:rsidR="00D81B94" w:rsidRPr="00E3656D" w:rsidRDefault="00D81B9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F04AFB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color w:val="000000"/>
                <w:sz w:val="16"/>
                <w:szCs w:val="16"/>
              </w:rPr>
              <w:lastRenderedPageBreak/>
              <w:t>3.1. Проведение опроса граждан о выборе территории общего пользования</w:t>
            </w:r>
            <w:r w:rsidRPr="00E3656D">
              <w:rPr>
                <w:sz w:val="16"/>
                <w:szCs w:val="16"/>
              </w:rPr>
              <w:t xml:space="preserve"> для благоустройства</w:t>
            </w:r>
            <w:r w:rsidRPr="00E3656D">
              <w:rPr>
                <w:rStyle w:val="ac"/>
                <w:sz w:val="16"/>
                <w:szCs w:val="16"/>
              </w:rPr>
              <w:footnoteReference w:id="10"/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04AFB" w:rsidRPr="00E3656D" w:rsidRDefault="00F04AFB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F04AFB" w:rsidRPr="00E3656D" w:rsidRDefault="00F04AFB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990649" w:rsidRPr="00E3656D" w:rsidRDefault="00990649" w:rsidP="00E06B4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>Выявление реальных потребн</w:t>
            </w:r>
            <w:r w:rsidR="00F04AFB" w:rsidRPr="00E3656D">
              <w:rPr>
                <w:sz w:val="16"/>
                <w:szCs w:val="16"/>
                <w:lang w:eastAsia="ru-RU"/>
              </w:rPr>
              <w:t>остей различных групп населения</w:t>
            </w:r>
          </w:p>
        </w:tc>
        <w:tc>
          <w:tcPr>
            <w:tcW w:w="3543" w:type="dxa"/>
            <w:gridSpan w:val="2"/>
          </w:tcPr>
          <w:p w:rsidR="00990649" w:rsidRPr="00E3656D" w:rsidRDefault="00F04AFB" w:rsidP="00F04AFB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жеквартально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F04AF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E3656D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11"/>
            </w:r>
          </w:p>
          <w:p w:rsidR="00990649" w:rsidRPr="00E3656D" w:rsidRDefault="00990649" w:rsidP="00990649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04AFB" w:rsidRPr="00E3656D" w:rsidRDefault="00F04AFB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F04AFB" w:rsidRPr="00E3656D" w:rsidRDefault="00F04AFB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990649" w:rsidRPr="00E3656D" w:rsidRDefault="00F04AFB" w:rsidP="00F04AFB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3" w:type="dxa"/>
            <w:gridSpan w:val="2"/>
          </w:tcPr>
          <w:p w:rsidR="00990649" w:rsidRPr="00E3656D" w:rsidRDefault="00F04AFB" w:rsidP="00F04AFB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F04AFB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3. Привлечение жителей: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 к посадке зеленых насаждение;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990649" w:rsidRPr="00E3656D" w:rsidRDefault="00990649" w:rsidP="00990649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F04AFB" w:rsidRPr="00E3656D" w:rsidRDefault="00F04AFB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990649" w:rsidRPr="00E3656D" w:rsidRDefault="00F04AFB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990649" w:rsidRPr="00E3656D" w:rsidRDefault="00F04AFB" w:rsidP="00F04AFB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990649" w:rsidP="00F04AF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E3656D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E3656D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12"/>
            </w:r>
          </w:p>
          <w:p w:rsidR="00990649" w:rsidRPr="00E3656D" w:rsidRDefault="00990649" w:rsidP="00990649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04AFB" w:rsidRPr="00E3656D" w:rsidRDefault="00F04AFB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990649" w:rsidRPr="00E3656D" w:rsidRDefault="00990649" w:rsidP="00F04AF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990649" w:rsidRPr="00E3656D" w:rsidRDefault="00F04AFB" w:rsidP="00F04AFB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E3656D">
              <w:rPr>
                <w:sz w:val="16"/>
                <w:szCs w:val="16"/>
              </w:rPr>
              <w:t>дств дл</w:t>
            </w:r>
            <w:proofErr w:type="gramEnd"/>
            <w:r w:rsidRPr="00E3656D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990649" w:rsidRPr="00E3656D" w:rsidTr="00E3656D">
        <w:tc>
          <w:tcPr>
            <w:tcW w:w="4219" w:type="dxa"/>
          </w:tcPr>
          <w:p w:rsidR="00990649" w:rsidRPr="00E3656D" w:rsidRDefault="00E40279" w:rsidP="00E06B43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</w:t>
            </w:r>
            <w:r w:rsidR="00990649" w:rsidRPr="00E3656D">
              <w:rPr>
                <w:sz w:val="16"/>
                <w:szCs w:val="16"/>
              </w:rPr>
              <w:t>4.Иные мероприятия</w:t>
            </w:r>
          </w:p>
        </w:tc>
        <w:tc>
          <w:tcPr>
            <w:tcW w:w="2126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990649" w:rsidRPr="00E3656D" w:rsidRDefault="00990649" w:rsidP="009906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990649" w:rsidRPr="00E3656D" w:rsidRDefault="00990649" w:rsidP="009906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990649" w:rsidRPr="00E3656D" w:rsidRDefault="00990649" w:rsidP="00990649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90649" w:rsidRPr="00E3656D" w:rsidRDefault="00990649" w:rsidP="00DE76D2">
      <w:pPr>
        <w:pStyle w:val="ae"/>
        <w:rPr>
          <w:sz w:val="16"/>
          <w:szCs w:val="16"/>
        </w:rPr>
        <w:sectPr w:rsidR="00990649" w:rsidRPr="00E3656D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436005" w:rsidRPr="00E3656D" w:rsidRDefault="00436005" w:rsidP="006776CA">
      <w:pPr>
        <w:ind w:firstLine="708"/>
        <w:contextualSpacing/>
        <w:jc w:val="right"/>
        <w:rPr>
          <w:b/>
          <w:sz w:val="18"/>
          <w:szCs w:val="18"/>
        </w:rPr>
      </w:pPr>
    </w:p>
    <w:sectPr w:rsidR="00436005" w:rsidRPr="00E3656D" w:rsidSect="00B5369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03" w:rsidRDefault="00994803" w:rsidP="002879EC">
      <w:r>
        <w:separator/>
      </w:r>
    </w:p>
  </w:endnote>
  <w:endnote w:type="continuationSeparator" w:id="0">
    <w:p w:rsidR="00994803" w:rsidRDefault="00994803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14" w:rsidRPr="00890E39" w:rsidRDefault="00F57A14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F57A14" w:rsidRDefault="00F57A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03" w:rsidRDefault="00994803" w:rsidP="002879EC">
      <w:r>
        <w:separator/>
      </w:r>
    </w:p>
  </w:footnote>
  <w:footnote w:type="continuationSeparator" w:id="0">
    <w:p w:rsidR="00994803" w:rsidRDefault="00994803" w:rsidP="002879EC">
      <w:r>
        <w:continuationSeparator/>
      </w:r>
    </w:p>
  </w:footnote>
  <w:footnote w:id="1">
    <w:p w:rsidR="00F57A14" w:rsidRPr="00525160" w:rsidRDefault="00F57A14" w:rsidP="00990649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F57A14" w:rsidRPr="00525160" w:rsidRDefault="00F57A14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F57A14" w:rsidRPr="00525160" w:rsidRDefault="00F57A14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2">
    <w:p w:rsidR="00F57A14" w:rsidRPr="00525160" w:rsidRDefault="00F57A14" w:rsidP="00990649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F57A14" w:rsidRPr="00525160" w:rsidRDefault="00F57A14" w:rsidP="00990649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F57A14" w:rsidRPr="00525160" w:rsidRDefault="00F57A14" w:rsidP="00990649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3">
    <w:p w:rsidR="00F57A14" w:rsidRPr="00525160" w:rsidRDefault="00F57A14" w:rsidP="00990649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4">
    <w:p w:rsidR="00F57A14" w:rsidRPr="00525160" w:rsidRDefault="00F57A14" w:rsidP="00990649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F57A14" w:rsidRPr="00525160" w:rsidRDefault="00F57A14" w:rsidP="00990649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F57A14" w:rsidRPr="00525160" w:rsidRDefault="00F57A14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F57A14" w:rsidRPr="00525160" w:rsidRDefault="00F57A14" w:rsidP="00990649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8">
    <w:p w:rsidR="00F57A14" w:rsidRPr="00525160" w:rsidRDefault="00F57A14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9">
    <w:p w:rsidR="00F57A14" w:rsidRPr="00525160" w:rsidRDefault="00F57A14" w:rsidP="00990649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F57A14" w:rsidRPr="00525160" w:rsidRDefault="00F57A14" w:rsidP="00990649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11">
    <w:p w:rsidR="00F57A14" w:rsidRPr="00525160" w:rsidRDefault="00F57A14" w:rsidP="00990649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12">
    <w:p w:rsidR="00F57A14" w:rsidRPr="00525160" w:rsidRDefault="00F57A14" w:rsidP="00990649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F57A14" w:rsidRDefault="00F57A14" w:rsidP="009906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16D9"/>
    <w:rsid w:val="00077F6B"/>
    <w:rsid w:val="00080347"/>
    <w:rsid w:val="000915BD"/>
    <w:rsid w:val="00093120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441E5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031B7"/>
    <w:rsid w:val="002359E4"/>
    <w:rsid w:val="00247C96"/>
    <w:rsid w:val="00255F7A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874EC"/>
    <w:rsid w:val="003905C4"/>
    <w:rsid w:val="003B1FAE"/>
    <w:rsid w:val="003B4CC0"/>
    <w:rsid w:val="003B753B"/>
    <w:rsid w:val="003D46D9"/>
    <w:rsid w:val="003D5BAC"/>
    <w:rsid w:val="003E1EA0"/>
    <w:rsid w:val="003E402D"/>
    <w:rsid w:val="003E695F"/>
    <w:rsid w:val="003F1510"/>
    <w:rsid w:val="003F4656"/>
    <w:rsid w:val="00414E55"/>
    <w:rsid w:val="00436005"/>
    <w:rsid w:val="00440E9D"/>
    <w:rsid w:val="00444CC7"/>
    <w:rsid w:val="00460017"/>
    <w:rsid w:val="0046120A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9198A"/>
    <w:rsid w:val="00594D17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776CA"/>
    <w:rsid w:val="006829C0"/>
    <w:rsid w:val="00684693"/>
    <w:rsid w:val="006957ED"/>
    <w:rsid w:val="006B29B4"/>
    <w:rsid w:val="006B66F0"/>
    <w:rsid w:val="006D635E"/>
    <w:rsid w:val="006F2792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64A2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71E6"/>
    <w:rsid w:val="00AA3CD2"/>
    <w:rsid w:val="00AA4ABB"/>
    <w:rsid w:val="00AD6C54"/>
    <w:rsid w:val="00AE3557"/>
    <w:rsid w:val="00AE76B4"/>
    <w:rsid w:val="00B0016D"/>
    <w:rsid w:val="00B45CAD"/>
    <w:rsid w:val="00B45DB1"/>
    <w:rsid w:val="00B470AF"/>
    <w:rsid w:val="00B53693"/>
    <w:rsid w:val="00B64DB7"/>
    <w:rsid w:val="00B712C1"/>
    <w:rsid w:val="00B82735"/>
    <w:rsid w:val="00B9390D"/>
    <w:rsid w:val="00BB660A"/>
    <w:rsid w:val="00BD0A7B"/>
    <w:rsid w:val="00BD15D5"/>
    <w:rsid w:val="00BD7CC9"/>
    <w:rsid w:val="00BF15C5"/>
    <w:rsid w:val="00C21216"/>
    <w:rsid w:val="00C33AC3"/>
    <w:rsid w:val="00C476AD"/>
    <w:rsid w:val="00C52140"/>
    <w:rsid w:val="00C541C5"/>
    <w:rsid w:val="00C82D7E"/>
    <w:rsid w:val="00C915FD"/>
    <w:rsid w:val="00CA0DB0"/>
    <w:rsid w:val="00CC114D"/>
    <w:rsid w:val="00CC1A83"/>
    <w:rsid w:val="00CC5CE2"/>
    <w:rsid w:val="00CF5ACE"/>
    <w:rsid w:val="00D16925"/>
    <w:rsid w:val="00D25891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E76D2"/>
    <w:rsid w:val="00DF5A6F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4999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256C-9A48-4F8B-82C4-838BCEF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4</cp:revision>
  <cp:lastPrinted>2018-03-30T09:59:00Z</cp:lastPrinted>
  <dcterms:created xsi:type="dcterms:W3CDTF">2018-03-22T06:48:00Z</dcterms:created>
  <dcterms:modified xsi:type="dcterms:W3CDTF">2018-03-30T10:01:00Z</dcterms:modified>
</cp:coreProperties>
</file>